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02" w:rsidRPr="006D646F" w:rsidRDefault="00C70402" w:rsidP="00C70402">
      <w:pPr>
        <w:jc w:val="center"/>
        <w:rPr>
          <w:rFonts w:ascii="Verdana" w:hAnsi="Verdana" w:cs="Arial"/>
          <w:b/>
          <w:sz w:val="28"/>
          <w:szCs w:val="32"/>
        </w:rPr>
      </w:pPr>
      <w:r w:rsidRPr="006D646F">
        <w:rPr>
          <w:rFonts w:ascii="Verdana" w:hAnsi="Verdana" w:cs="Arial"/>
          <w:b/>
          <w:sz w:val="28"/>
          <w:szCs w:val="32"/>
        </w:rPr>
        <w:t xml:space="preserve">Lettre de mission </w:t>
      </w:r>
      <w:r>
        <w:rPr>
          <w:rFonts w:ascii="Verdana" w:hAnsi="Verdana"/>
          <w:b/>
          <w:sz w:val="28"/>
        </w:rPr>
        <w:t>p</w:t>
      </w:r>
      <w:r w:rsidRPr="006D646F">
        <w:rPr>
          <w:rFonts w:ascii="Verdana" w:hAnsi="Verdana"/>
          <w:b/>
          <w:sz w:val="28"/>
        </w:rPr>
        <w:t>our les personnels dont le temps de travail est consacré en partie à la réalisation de l’opération</w:t>
      </w:r>
    </w:p>
    <w:p w:rsidR="00C70402" w:rsidRPr="00C56560" w:rsidRDefault="00C70402" w:rsidP="00C70402">
      <w:pPr>
        <w:jc w:val="both"/>
        <w:rPr>
          <w:rFonts w:ascii="Verdana" w:hAnsi="Verdana" w:cs="Arial"/>
          <w:i/>
          <w:sz w:val="14"/>
          <w:szCs w:val="20"/>
        </w:rPr>
      </w:pPr>
      <w:r w:rsidRPr="00C56560">
        <w:rPr>
          <w:rFonts w:ascii="Verdana" w:hAnsi="Verdana" w:cstheme="minorHAnsi"/>
          <w:b/>
          <w:i/>
          <w:sz w:val="16"/>
        </w:rPr>
        <w:t>Ces nouvelles dispositions sont applicables aux dossiers en cours d’instruction ou de dépôt, pour les opérations débutant au 1</w:t>
      </w:r>
      <w:r w:rsidRPr="00C56560">
        <w:rPr>
          <w:rFonts w:ascii="Verdana" w:hAnsi="Verdana" w:cstheme="minorHAnsi"/>
          <w:b/>
          <w:i/>
          <w:sz w:val="16"/>
          <w:vertAlign w:val="superscript"/>
        </w:rPr>
        <w:t>er</w:t>
      </w:r>
      <w:r w:rsidRPr="00C56560">
        <w:rPr>
          <w:rFonts w:ascii="Verdana" w:hAnsi="Verdana" w:cstheme="minorHAnsi"/>
          <w:b/>
          <w:i/>
          <w:sz w:val="16"/>
        </w:rPr>
        <w:t xml:space="preserve"> janvier 2017.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Madame/Monsieur X/Y, en sa qualité de salarié(e) de la Mission Locale de……… qui occupe les fonctions de ………… au sein de la structure est affecté(e)</w:t>
      </w:r>
      <w:r>
        <w:rPr>
          <w:rFonts w:ascii="Verdana" w:hAnsi="Verdana" w:cs="Arial"/>
          <w:sz w:val="20"/>
          <w:szCs w:val="20"/>
        </w:rPr>
        <w:t> s</w:t>
      </w:r>
      <w:r w:rsidRPr="005B1295">
        <w:rPr>
          <w:rFonts w:ascii="Verdana" w:hAnsi="Verdana" w:cs="Arial"/>
          <w:sz w:val="20"/>
          <w:szCs w:val="20"/>
        </w:rPr>
        <w:t>ur</w:t>
      </w:r>
      <w:r>
        <w:rPr>
          <w:rFonts w:ascii="Verdana" w:hAnsi="Verdana" w:cs="Arial"/>
          <w:sz w:val="20"/>
          <w:szCs w:val="20"/>
        </w:rPr>
        <w:t xml:space="preserve"> le projet intitulé</w:t>
      </w:r>
      <w:r w:rsidRPr="005B1295">
        <w:rPr>
          <w:rFonts w:ascii="Verdana" w:hAnsi="Verdana" w:cs="Arial"/>
          <w:sz w:val="20"/>
          <w:szCs w:val="20"/>
        </w:rPr>
        <w:t xml:space="preserve"> « ………………………….. », qui débute le ………</w:t>
      </w:r>
      <w:bookmarkStart w:id="0" w:name="_GoBack"/>
      <w:bookmarkEnd w:id="0"/>
      <w:r w:rsidRPr="005B1295">
        <w:rPr>
          <w:rFonts w:ascii="Verdana" w:hAnsi="Verdana" w:cs="Arial"/>
          <w:sz w:val="20"/>
          <w:szCs w:val="20"/>
        </w:rPr>
        <w:t>… et prend fin le …………………</w:t>
      </w:r>
      <w:r>
        <w:rPr>
          <w:rFonts w:ascii="Verdana" w:hAnsi="Verdana" w:cs="Arial"/>
          <w:sz w:val="20"/>
          <w:szCs w:val="20"/>
        </w:rPr>
        <w:t> :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A</w:t>
      </w:r>
      <w:r w:rsidRPr="005B129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hauteur de …</w:t>
      </w:r>
      <w:r w:rsidRPr="005B1295">
        <w:rPr>
          <w:rFonts w:ascii="Verdana" w:hAnsi="Verdana" w:cs="Arial"/>
          <w:sz w:val="20"/>
          <w:szCs w:val="20"/>
        </w:rPr>
        <w:t xml:space="preserve">% de son temps de travail </w:t>
      </w:r>
      <w:r>
        <w:rPr>
          <w:rFonts w:ascii="Verdana" w:hAnsi="Verdana" w:cs="Arial"/>
          <w:sz w:val="20"/>
          <w:szCs w:val="20"/>
        </w:rPr>
        <w:t xml:space="preserve">mensuel </w:t>
      </w:r>
    </w:p>
    <w:p w:rsidR="00C70402" w:rsidRPr="006941CA" w:rsidRDefault="00C70402" w:rsidP="00C70402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6941CA">
        <w:rPr>
          <w:rFonts w:ascii="Verdana" w:hAnsi="Verdana" w:cs="Arial"/>
          <w:sz w:val="20"/>
          <w:szCs w:val="20"/>
          <w:u w:val="single"/>
        </w:rPr>
        <w:t>Ou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Le(s) (indiquer le ou les jours de la semaine) sur la totalité de la durée de l’opération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L’opération bénéficie du soutien de </w:t>
      </w:r>
      <w:r>
        <w:rPr>
          <w:rFonts w:ascii="Verdana" w:hAnsi="Verdana" w:cs="Arial"/>
          <w:sz w:val="20"/>
          <w:szCs w:val="20"/>
        </w:rPr>
        <w:t xml:space="preserve">[indiquer les </w:t>
      </w:r>
      <w:proofErr w:type="spellStart"/>
      <w:r>
        <w:rPr>
          <w:rFonts w:ascii="Verdana" w:hAnsi="Verdana" w:cs="Arial"/>
          <w:sz w:val="20"/>
          <w:szCs w:val="20"/>
        </w:rPr>
        <w:t>cofinanceurs</w:t>
      </w:r>
      <w:proofErr w:type="spellEnd"/>
      <w:r>
        <w:rPr>
          <w:rFonts w:ascii="Verdana" w:hAnsi="Verdana" w:cs="Arial"/>
          <w:sz w:val="20"/>
          <w:szCs w:val="20"/>
        </w:rPr>
        <w:t xml:space="preserve"> publics et/ou privés]</w:t>
      </w:r>
      <w:r w:rsidRPr="005B1295">
        <w:rPr>
          <w:rFonts w:ascii="Verdana" w:hAnsi="Verdana" w:cs="Arial"/>
          <w:sz w:val="20"/>
          <w:szCs w:val="20"/>
        </w:rPr>
        <w:t xml:space="preserve"> et du soutien de l’Europe au travers des fonds FSE.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Elle est déposée sur </w:t>
      </w:r>
      <w:r>
        <w:rPr>
          <w:rFonts w:ascii="Verdana" w:hAnsi="Verdana" w:cs="Arial"/>
          <w:sz w:val="20"/>
          <w:szCs w:val="20"/>
        </w:rPr>
        <w:t xml:space="preserve">l’axe 3 du </w:t>
      </w:r>
      <w:r w:rsidRPr="005B1295">
        <w:rPr>
          <w:rFonts w:ascii="Verdana" w:hAnsi="Verdana" w:cs="Arial"/>
          <w:sz w:val="20"/>
          <w:szCs w:val="20"/>
        </w:rPr>
        <w:t xml:space="preserve">Programme Opérationnel National FSE 2014/2020 « Emploi et Inclusion en Métropole ». 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Durant la réalisation de l’opération, les missions de Madame/Monsieur X/Y sont les suivantes :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 xml:space="preserve">- 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-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Par ailleurs, Madame/Monsieur X/Y sera amené(e) à se déplacer dans le cadre de ses missions. Il/elle peut être amené(e) à utiliser un véhicule personnel et/ou de service.</w:t>
      </w: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</w:t>
      </w:r>
      <w:r w:rsidRPr="005B1295">
        <w:rPr>
          <w:rFonts w:ascii="Verdana" w:hAnsi="Verdana" w:cs="Arial"/>
          <w:sz w:val="20"/>
          <w:szCs w:val="20"/>
        </w:rPr>
        <w:t xml:space="preserve"> temps affecté et les missions telles que précisées dans la lettre de mission sont directement rattachables à l’opération qui bénéficie du soutien </w:t>
      </w:r>
      <w:r>
        <w:rPr>
          <w:rFonts w:ascii="Verdana" w:hAnsi="Verdana" w:cs="Arial"/>
          <w:sz w:val="20"/>
          <w:szCs w:val="20"/>
        </w:rPr>
        <w:t xml:space="preserve">de [indiquer les </w:t>
      </w:r>
      <w:proofErr w:type="spellStart"/>
      <w:r>
        <w:rPr>
          <w:rFonts w:ascii="Verdana" w:hAnsi="Verdana" w:cs="Arial"/>
          <w:sz w:val="20"/>
          <w:szCs w:val="20"/>
        </w:rPr>
        <w:t>cofinanceurs</w:t>
      </w:r>
      <w:proofErr w:type="spellEnd"/>
      <w:r>
        <w:rPr>
          <w:rFonts w:ascii="Verdana" w:hAnsi="Verdana" w:cs="Arial"/>
          <w:sz w:val="20"/>
          <w:szCs w:val="20"/>
        </w:rPr>
        <w:t xml:space="preserve"> publics et/ou privés]</w:t>
      </w:r>
      <w:r w:rsidRPr="005B1295">
        <w:rPr>
          <w:rFonts w:ascii="Verdana" w:hAnsi="Verdana" w:cs="Arial"/>
          <w:sz w:val="20"/>
          <w:szCs w:val="20"/>
        </w:rPr>
        <w:t xml:space="preserve"> et du fonds communautaire.</w:t>
      </w: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</w:p>
    <w:p w:rsidR="00C70402" w:rsidRPr="00EE1099" w:rsidRDefault="00C70402" w:rsidP="00C70402">
      <w:pPr>
        <w:pStyle w:val="Default"/>
        <w:jc w:val="both"/>
        <w:rPr>
          <w:rFonts w:ascii="Verdana" w:hAnsi="Verdana" w:cs="Arial"/>
          <w:b/>
          <w:i/>
          <w:sz w:val="18"/>
          <w:szCs w:val="20"/>
        </w:rPr>
      </w:pPr>
      <w:r w:rsidRPr="00EE1099">
        <w:rPr>
          <w:rFonts w:ascii="Verdana" w:hAnsi="Verdana" w:cs="Arial"/>
          <w:b/>
          <w:i/>
          <w:sz w:val="18"/>
          <w:szCs w:val="20"/>
        </w:rPr>
        <w:t xml:space="preserve">Textes </w:t>
      </w:r>
      <w:r>
        <w:rPr>
          <w:rFonts w:ascii="Verdana" w:hAnsi="Verdana" w:cs="Arial"/>
          <w:b/>
          <w:i/>
          <w:sz w:val="18"/>
          <w:szCs w:val="20"/>
        </w:rPr>
        <w:t xml:space="preserve">nationaux </w:t>
      </w:r>
      <w:r w:rsidRPr="00EE1099">
        <w:rPr>
          <w:rFonts w:ascii="Verdana" w:hAnsi="Verdana" w:cs="Arial"/>
          <w:b/>
          <w:i/>
          <w:sz w:val="18"/>
          <w:szCs w:val="20"/>
        </w:rPr>
        <w:t>en vigueur :</w:t>
      </w:r>
    </w:p>
    <w:p w:rsidR="00C70402" w:rsidRPr="00EE1099" w:rsidRDefault="00C70402" w:rsidP="00C70402">
      <w:pPr>
        <w:pStyle w:val="Default"/>
        <w:jc w:val="both"/>
        <w:rPr>
          <w:rFonts w:ascii="Verdana" w:hAnsi="Verdana" w:cs="Arial"/>
          <w:b/>
          <w:i/>
          <w:sz w:val="6"/>
          <w:szCs w:val="20"/>
        </w:rPr>
      </w:pPr>
    </w:p>
    <w:p w:rsidR="00C70402" w:rsidRPr="00EE1099" w:rsidRDefault="00C70402" w:rsidP="00C70402">
      <w:pPr>
        <w:pStyle w:val="Default"/>
        <w:numPr>
          <w:ilvl w:val="0"/>
          <w:numId w:val="3"/>
        </w:numPr>
        <w:jc w:val="both"/>
        <w:rPr>
          <w:rFonts w:ascii="Verdana" w:hAnsi="Verdana" w:cs="Arial"/>
          <w:i/>
          <w:sz w:val="18"/>
          <w:szCs w:val="20"/>
        </w:rPr>
      </w:pPr>
      <w:r w:rsidRPr="00EE1099">
        <w:rPr>
          <w:rFonts w:ascii="Verdana" w:hAnsi="Verdana" w:cs="Arial"/>
          <w:i/>
          <w:sz w:val="18"/>
          <w:szCs w:val="20"/>
        </w:rPr>
        <w:lastRenderedPageBreak/>
        <w:t>Décret n</w:t>
      </w:r>
      <w:r w:rsidRPr="00EE1099">
        <w:rPr>
          <w:rFonts w:ascii="Verdana" w:hAnsi="Verdana" w:cs="Arial"/>
          <w:i/>
          <w:sz w:val="18"/>
        </w:rPr>
        <w:t>°</w:t>
      </w:r>
      <w:r w:rsidRPr="00EE1099">
        <w:rPr>
          <w:rFonts w:ascii="Verdana" w:hAnsi="Verdana"/>
          <w:i/>
          <w:sz w:val="18"/>
        </w:rPr>
        <w:t xml:space="preserve"> 2016-279 du 8 mars 2016 </w:t>
      </w:r>
      <w:r w:rsidRPr="00EE1099">
        <w:rPr>
          <w:rFonts w:ascii="Verdana" w:hAnsi="Verdana" w:cs="Arial"/>
          <w:i/>
          <w:sz w:val="14"/>
          <w:szCs w:val="20"/>
        </w:rPr>
        <w:t xml:space="preserve"> </w:t>
      </w:r>
      <w:r w:rsidRPr="00EE1099">
        <w:rPr>
          <w:rFonts w:ascii="Verdana" w:hAnsi="Verdana" w:cs="Arial"/>
          <w:i/>
          <w:sz w:val="18"/>
          <w:szCs w:val="20"/>
        </w:rPr>
        <w:t xml:space="preserve">fixant les règles nationales d’éligibilité des dépenses dans le cadre des programmes cofinancés par les fonds européens structurels et d’investissement (FEDER, FSE, FEADER, FEAMP) pour la période 2014-2020, </w:t>
      </w:r>
    </w:p>
    <w:p w:rsidR="00C70402" w:rsidRPr="00EE1099" w:rsidRDefault="00C70402" w:rsidP="00C70402">
      <w:pPr>
        <w:pStyle w:val="Default"/>
        <w:jc w:val="both"/>
        <w:rPr>
          <w:rFonts w:ascii="Verdana" w:hAnsi="Verdana"/>
          <w:i/>
          <w:sz w:val="6"/>
        </w:rPr>
      </w:pPr>
    </w:p>
    <w:p w:rsidR="00C70402" w:rsidRPr="00EE1099" w:rsidRDefault="00C70402" w:rsidP="00C70402">
      <w:pPr>
        <w:pStyle w:val="Paragraphedeliste"/>
        <w:numPr>
          <w:ilvl w:val="0"/>
          <w:numId w:val="3"/>
        </w:numPr>
        <w:jc w:val="both"/>
        <w:rPr>
          <w:rFonts w:ascii="Verdana" w:hAnsi="Verdana" w:cs="Arial"/>
          <w:bCs/>
          <w:i/>
          <w:sz w:val="18"/>
          <w:szCs w:val="20"/>
        </w:rPr>
      </w:pPr>
      <w:r w:rsidRPr="00EE1099">
        <w:rPr>
          <w:rFonts w:ascii="Verdana" w:hAnsi="Verdana" w:cs="Arial"/>
          <w:bCs/>
          <w:i/>
          <w:sz w:val="18"/>
          <w:szCs w:val="20"/>
        </w:rPr>
        <w:t>Arrêté du 25 janvier 2017 modifiant l’arrêté du 8 mars 2016 pris en application du décret n°2016-279 du 8 mars 2016 fixant les règles nationales d’éligibilité des dépenses des programmes européens pour la période 2014-2020,</w:t>
      </w:r>
    </w:p>
    <w:p w:rsidR="00C70402" w:rsidRPr="00EE1099" w:rsidRDefault="00C70402" w:rsidP="00C70402">
      <w:pPr>
        <w:jc w:val="both"/>
        <w:rPr>
          <w:rFonts w:ascii="Verdana" w:hAnsi="Verdana" w:cs="Arial"/>
          <w:i/>
          <w:sz w:val="18"/>
          <w:szCs w:val="20"/>
        </w:rPr>
      </w:pPr>
      <w:r w:rsidRPr="00EE1099">
        <w:rPr>
          <w:rFonts w:ascii="Verdana" w:hAnsi="Verdana" w:cs="Arial"/>
          <w:i/>
          <w:sz w:val="18"/>
          <w:szCs w:val="20"/>
        </w:rPr>
        <w:t>Le suivi des temps ne dispense toutefois pas de la preuve de la réalisation de l’action (exemple : compte rendu de réunions, preuve de l’accompagnement du participant etc</w:t>
      </w:r>
      <w:r>
        <w:rPr>
          <w:rFonts w:ascii="Verdana" w:hAnsi="Verdana" w:cs="Arial"/>
          <w:i/>
          <w:sz w:val="18"/>
          <w:szCs w:val="20"/>
        </w:rPr>
        <w:t>…)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e : </w:t>
      </w:r>
    </w:p>
    <w:p w:rsidR="00C70402" w:rsidRDefault="00C70402" w:rsidP="00C70402">
      <w:pPr>
        <w:jc w:val="both"/>
        <w:rPr>
          <w:rFonts w:ascii="Verdana" w:hAnsi="Verdana" w:cs="Arial"/>
          <w:sz w:val="20"/>
          <w:szCs w:val="20"/>
        </w:rPr>
      </w:pPr>
    </w:p>
    <w:p w:rsidR="00C70402" w:rsidRPr="005B1295" w:rsidRDefault="00C70402" w:rsidP="00C70402">
      <w:pPr>
        <w:jc w:val="both"/>
        <w:rPr>
          <w:rFonts w:ascii="Verdana" w:hAnsi="Verdana" w:cs="Arial"/>
          <w:sz w:val="20"/>
          <w:szCs w:val="20"/>
        </w:rPr>
      </w:pPr>
      <w:r w:rsidRPr="005B1295">
        <w:rPr>
          <w:rFonts w:ascii="Verdana" w:hAnsi="Verdana" w:cs="Arial"/>
          <w:sz w:val="20"/>
          <w:szCs w:val="20"/>
        </w:rPr>
        <w:t>Signature du salarié/de la salariée 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5B1295">
        <w:rPr>
          <w:rFonts w:ascii="Verdana" w:hAnsi="Verdana" w:cs="Arial"/>
          <w:sz w:val="20"/>
          <w:szCs w:val="20"/>
        </w:rPr>
        <w:t>Signature du directeur/de la directrice :</w:t>
      </w:r>
    </w:p>
    <w:p w:rsidR="007302B3" w:rsidRPr="005B1295" w:rsidRDefault="007302B3" w:rsidP="00C70402">
      <w:pPr>
        <w:jc w:val="both"/>
        <w:rPr>
          <w:rFonts w:ascii="Verdana" w:hAnsi="Verdana" w:cs="Arial"/>
          <w:sz w:val="20"/>
          <w:szCs w:val="20"/>
        </w:rPr>
      </w:pPr>
    </w:p>
    <w:sectPr w:rsidR="007302B3" w:rsidRPr="005B1295" w:rsidSect="00C704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05" w:rsidRDefault="00162E05" w:rsidP="002C2026">
      <w:pPr>
        <w:spacing w:after="0" w:line="240" w:lineRule="auto"/>
      </w:pPr>
      <w:r>
        <w:separator/>
      </w:r>
    </w:p>
  </w:endnote>
  <w:endnote w:type="continuationSeparator" w:id="0">
    <w:p w:rsidR="00162E05" w:rsidRDefault="00162E05" w:rsidP="002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05" w:rsidRDefault="00162E05" w:rsidP="002C2026">
      <w:pPr>
        <w:spacing w:after="0" w:line="240" w:lineRule="auto"/>
      </w:pPr>
      <w:r>
        <w:separator/>
      </w:r>
    </w:p>
  </w:footnote>
  <w:footnote w:type="continuationSeparator" w:id="0">
    <w:p w:rsidR="00162E05" w:rsidRDefault="00162E05" w:rsidP="002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26" w:rsidRDefault="00231849" w:rsidP="00231849">
    <w:pPr>
      <w:pStyle w:val="En-tte"/>
      <w:tabs>
        <w:tab w:val="clear" w:pos="4536"/>
        <w:tab w:val="clear" w:pos="9072"/>
        <w:tab w:val="left" w:pos="7188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77C487" wp14:editId="4FBB36C0">
          <wp:simplePos x="0" y="0"/>
          <wp:positionH relativeFrom="column">
            <wp:posOffset>4252595</wp:posOffset>
          </wp:positionH>
          <wp:positionV relativeFrom="paragraph">
            <wp:posOffset>-320040</wp:posOffset>
          </wp:positionV>
          <wp:extent cx="627321" cy="693075"/>
          <wp:effectExtent l="0" t="0" r="1905" b="0"/>
          <wp:wrapNone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21" cy="6930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342900</wp:posOffset>
          </wp:positionV>
          <wp:extent cx="1234440" cy="693420"/>
          <wp:effectExtent l="0" t="0" r="0" b="0"/>
          <wp:wrapNone/>
          <wp:docPr id="2" name="Image 2" descr="cid:image001.png@01D2A3DC.FA2D6F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2A3DC.FA2D6FA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02"/>
                  <a:stretch/>
                </pic:blipFill>
                <pic:spPr bwMode="auto">
                  <a:xfrm>
                    <a:off x="0" y="0"/>
                    <a:ext cx="12344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1099"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68B531BF" wp14:editId="0A425BBC">
          <wp:simplePos x="0" y="0"/>
          <wp:positionH relativeFrom="column">
            <wp:posOffset>5308600</wp:posOffset>
          </wp:positionH>
          <wp:positionV relativeFrom="paragraph">
            <wp:posOffset>-324956</wp:posOffset>
          </wp:positionV>
          <wp:extent cx="1127051" cy="632094"/>
          <wp:effectExtent l="0" t="0" r="0" b="0"/>
          <wp:wrapNone/>
          <wp:docPr id="10" name="Picture 8" descr="EUROPE-FS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EUROPE-FS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51" cy="632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TRE LOG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5DB1"/>
    <w:multiLevelType w:val="hybridMultilevel"/>
    <w:tmpl w:val="EE5281D8"/>
    <w:lvl w:ilvl="0" w:tplc="BE843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1D03"/>
    <w:multiLevelType w:val="hybridMultilevel"/>
    <w:tmpl w:val="1250E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749DD"/>
    <w:multiLevelType w:val="hybridMultilevel"/>
    <w:tmpl w:val="AE301DF0"/>
    <w:lvl w:ilvl="0" w:tplc="68B43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D3"/>
    <w:rsid w:val="00000BAB"/>
    <w:rsid w:val="00000C93"/>
    <w:rsid w:val="0000121D"/>
    <w:rsid w:val="00001880"/>
    <w:rsid w:val="00001C6B"/>
    <w:rsid w:val="00001D04"/>
    <w:rsid w:val="00001FC9"/>
    <w:rsid w:val="000025EF"/>
    <w:rsid w:val="00002774"/>
    <w:rsid w:val="000039E5"/>
    <w:rsid w:val="00004810"/>
    <w:rsid w:val="00005648"/>
    <w:rsid w:val="00006719"/>
    <w:rsid w:val="000068EB"/>
    <w:rsid w:val="00007195"/>
    <w:rsid w:val="00007E64"/>
    <w:rsid w:val="00011081"/>
    <w:rsid w:val="000111BE"/>
    <w:rsid w:val="000122A6"/>
    <w:rsid w:val="000123F1"/>
    <w:rsid w:val="000133DF"/>
    <w:rsid w:val="000136C5"/>
    <w:rsid w:val="0001376A"/>
    <w:rsid w:val="00013DB8"/>
    <w:rsid w:val="00013FF8"/>
    <w:rsid w:val="00015104"/>
    <w:rsid w:val="0001551D"/>
    <w:rsid w:val="0001568B"/>
    <w:rsid w:val="00015A3A"/>
    <w:rsid w:val="000160BB"/>
    <w:rsid w:val="00017876"/>
    <w:rsid w:val="00021192"/>
    <w:rsid w:val="0002245C"/>
    <w:rsid w:val="00022C1A"/>
    <w:rsid w:val="00023132"/>
    <w:rsid w:val="0002399B"/>
    <w:rsid w:val="00025921"/>
    <w:rsid w:val="00026F79"/>
    <w:rsid w:val="000279E5"/>
    <w:rsid w:val="00027D6D"/>
    <w:rsid w:val="000309BD"/>
    <w:rsid w:val="00030B90"/>
    <w:rsid w:val="00031D13"/>
    <w:rsid w:val="0003220A"/>
    <w:rsid w:val="00033E45"/>
    <w:rsid w:val="0003537B"/>
    <w:rsid w:val="0003624A"/>
    <w:rsid w:val="00036284"/>
    <w:rsid w:val="00036B7D"/>
    <w:rsid w:val="00036E48"/>
    <w:rsid w:val="00037783"/>
    <w:rsid w:val="00037FCB"/>
    <w:rsid w:val="00040F2F"/>
    <w:rsid w:val="00041427"/>
    <w:rsid w:val="0004207F"/>
    <w:rsid w:val="00042F47"/>
    <w:rsid w:val="00043336"/>
    <w:rsid w:val="00043490"/>
    <w:rsid w:val="000435F0"/>
    <w:rsid w:val="00043D83"/>
    <w:rsid w:val="0004496B"/>
    <w:rsid w:val="00044BBC"/>
    <w:rsid w:val="00045071"/>
    <w:rsid w:val="000465D7"/>
    <w:rsid w:val="000466F9"/>
    <w:rsid w:val="00046911"/>
    <w:rsid w:val="0004734B"/>
    <w:rsid w:val="00047E5B"/>
    <w:rsid w:val="0005123E"/>
    <w:rsid w:val="00051559"/>
    <w:rsid w:val="00053A4E"/>
    <w:rsid w:val="000556F7"/>
    <w:rsid w:val="00056ADB"/>
    <w:rsid w:val="00060165"/>
    <w:rsid w:val="00061187"/>
    <w:rsid w:val="00061703"/>
    <w:rsid w:val="000617A2"/>
    <w:rsid w:val="000626B1"/>
    <w:rsid w:val="0006337C"/>
    <w:rsid w:val="00063BFC"/>
    <w:rsid w:val="00064CF1"/>
    <w:rsid w:val="00064FF4"/>
    <w:rsid w:val="00070273"/>
    <w:rsid w:val="00070DE9"/>
    <w:rsid w:val="00071EE1"/>
    <w:rsid w:val="000742F8"/>
    <w:rsid w:val="000749EE"/>
    <w:rsid w:val="00074ED1"/>
    <w:rsid w:val="000764B6"/>
    <w:rsid w:val="00076DDC"/>
    <w:rsid w:val="00077316"/>
    <w:rsid w:val="0008028A"/>
    <w:rsid w:val="00080745"/>
    <w:rsid w:val="0008170A"/>
    <w:rsid w:val="00082335"/>
    <w:rsid w:val="0008272E"/>
    <w:rsid w:val="0008285A"/>
    <w:rsid w:val="00083497"/>
    <w:rsid w:val="0008367A"/>
    <w:rsid w:val="00084C7D"/>
    <w:rsid w:val="000856FA"/>
    <w:rsid w:val="000858B4"/>
    <w:rsid w:val="00085B3B"/>
    <w:rsid w:val="00085EA7"/>
    <w:rsid w:val="00086010"/>
    <w:rsid w:val="000862E8"/>
    <w:rsid w:val="00086785"/>
    <w:rsid w:val="00086E35"/>
    <w:rsid w:val="00087143"/>
    <w:rsid w:val="0008754A"/>
    <w:rsid w:val="00087600"/>
    <w:rsid w:val="00090465"/>
    <w:rsid w:val="000914B3"/>
    <w:rsid w:val="0009329F"/>
    <w:rsid w:val="0009461C"/>
    <w:rsid w:val="000946B2"/>
    <w:rsid w:val="00095BB5"/>
    <w:rsid w:val="00096FB1"/>
    <w:rsid w:val="000A1CD5"/>
    <w:rsid w:val="000A2573"/>
    <w:rsid w:val="000A264E"/>
    <w:rsid w:val="000A5262"/>
    <w:rsid w:val="000A60B8"/>
    <w:rsid w:val="000A7330"/>
    <w:rsid w:val="000A7A1E"/>
    <w:rsid w:val="000B09BF"/>
    <w:rsid w:val="000B0EA4"/>
    <w:rsid w:val="000B1203"/>
    <w:rsid w:val="000B1EFA"/>
    <w:rsid w:val="000B4579"/>
    <w:rsid w:val="000B487E"/>
    <w:rsid w:val="000B4A08"/>
    <w:rsid w:val="000B5521"/>
    <w:rsid w:val="000B5D24"/>
    <w:rsid w:val="000B6D4C"/>
    <w:rsid w:val="000B70EF"/>
    <w:rsid w:val="000B7D73"/>
    <w:rsid w:val="000C0881"/>
    <w:rsid w:val="000C1A19"/>
    <w:rsid w:val="000C1CA2"/>
    <w:rsid w:val="000C26C8"/>
    <w:rsid w:val="000C407F"/>
    <w:rsid w:val="000C46DA"/>
    <w:rsid w:val="000C67BD"/>
    <w:rsid w:val="000C6FAC"/>
    <w:rsid w:val="000C7B40"/>
    <w:rsid w:val="000D024C"/>
    <w:rsid w:val="000D12BE"/>
    <w:rsid w:val="000D3C08"/>
    <w:rsid w:val="000D43EE"/>
    <w:rsid w:val="000D4A4C"/>
    <w:rsid w:val="000D4CF0"/>
    <w:rsid w:val="000D4E32"/>
    <w:rsid w:val="000D4EB0"/>
    <w:rsid w:val="000D54E5"/>
    <w:rsid w:val="000D659B"/>
    <w:rsid w:val="000D7622"/>
    <w:rsid w:val="000D7B10"/>
    <w:rsid w:val="000D7E38"/>
    <w:rsid w:val="000E2E3F"/>
    <w:rsid w:val="000E40AE"/>
    <w:rsid w:val="000E5ABE"/>
    <w:rsid w:val="000E62FB"/>
    <w:rsid w:val="000F0BE4"/>
    <w:rsid w:val="000F1AC7"/>
    <w:rsid w:val="000F256E"/>
    <w:rsid w:val="000F35EE"/>
    <w:rsid w:val="000F429E"/>
    <w:rsid w:val="000F4FA6"/>
    <w:rsid w:val="000F6148"/>
    <w:rsid w:val="000F709A"/>
    <w:rsid w:val="000F7D97"/>
    <w:rsid w:val="00100195"/>
    <w:rsid w:val="001011C3"/>
    <w:rsid w:val="00101450"/>
    <w:rsid w:val="0010185A"/>
    <w:rsid w:val="00102198"/>
    <w:rsid w:val="00103481"/>
    <w:rsid w:val="00104BCF"/>
    <w:rsid w:val="001076A6"/>
    <w:rsid w:val="00107AB2"/>
    <w:rsid w:val="00111FCE"/>
    <w:rsid w:val="00112503"/>
    <w:rsid w:val="00112B80"/>
    <w:rsid w:val="001134FD"/>
    <w:rsid w:val="00113EA4"/>
    <w:rsid w:val="00116569"/>
    <w:rsid w:val="0011770C"/>
    <w:rsid w:val="0012077A"/>
    <w:rsid w:val="00120D4A"/>
    <w:rsid w:val="001212A6"/>
    <w:rsid w:val="0012146D"/>
    <w:rsid w:val="00122388"/>
    <w:rsid w:val="001226C4"/>
    <w:rsid w:val="0012292F"/>
    <w:rsid w:val="001231F3"/>
    <w:rsid w:val="00123AD5"/>
    <w:rsid w:val="00124076"/>
    <w:rsid w:val="00126ADD"/>
    <w:rsid w:val="0012757C"/>
    <w:rsid w:val="00127CD6"/>
    <w:rsid w:val="0013067A"/>
    <w:rsid w:val="00130A59"/>
    <w:rsid w:val="00130E75"/>
    <w:rsid w:val="001315BF"/>
    <w:rsid w:val="00131A87"/>
    <w:rsid w:val="00132B43"/>
    <w:rsid w:val="00132DFB"/>
    <w:rsid w:val="00135189"/>
    <w:rsid w:val="00135810"/>
    <w:rsid w:val="0013791E"/>
    <w:rsid w:val="0014175A"/>
    <w:rsid w:val="00143B04"/>
    <w:rsid w:val="00143C77"/>
    <w:rsid w:val="0014550A"/>
    <w:rsid w:val="001455F5"/>
    <w:rsid w:val="001461D4"/>
    <w:rsid w:val="00146E22"/>
    <w:rsid w:val="00146E77"/>
    <w:rsid w:val="0015058B"/>
    <w:rsid w:val="0015080E"/>
    <w:rsid w:val="00151D44"/>
    <w:rsid w:val="00151D96"/>
    <w:rsid w:val="0015242E"/>
    <w:rsid w:val="0015354C"/>
    <w:rsid w:val="00153D0B"/>
    <w:rsid w:val="0015576D"/>
    <w:rsid w:val="001560A5"/>
    <w:rsid w:val="00156E72"/>
    <w:rsid w:val="001600A5"/>
    <w:rsid w:val="00160246"/>
    <w:rsid w:val="00160AD4"/>
    <w:rsid w:val="001613F5"/>
    <w:rsid w:val="00161724"/>
    <w:rsid w:val="0016212B"/>
    <w:rsid w:val="00162AB3"/>
    <w:rsid w:val="00162E05"/>
    <w:rsid w:val="001643B8"/>
    <w:rsid w:val="00170BE5"/>
    <w:rsid w:val="001727E5"/>
    <w:rsid w:val="00172C7C"/>
    <w:rsid w:val="00175185"/>
    <w:rsid w:val="00175843"/>
    <w:rsid w:val="0017639D"/>
    <w:rsid w:val="001772A7"/>
    <w:rsid w:val="001774A5"/>
    <w:rsid w:val="00177877"/>
    <w:rsid w:val="00181BB0"/>
    <w:rsid w:val="0018215F"/>
    <w:rsid w:val="001825F4"/>
    <w:rsid w:val="0018319C"/>
    <w:rsid w:val="00183C03"/>
    <w:rsid w:val="00183F53"/>
    <w:rsid w:val="00185D1D"/>
    <w:rsid w:val="001865F4"/>
    <w:rsid w:val="00186853"/>
    <w:rsid w:val="00186E68"/>
    <w:rsid w:val="0019106C"/>
    <w:rsid w:val="00191DD5"/>
    <w:rsid w:val="00192E64"/>
    <w:rsid w:val="0019443F"/>
    <w:rsid w:val="0019469C"/>
    <w:rsid w:val="001949F1"/>
    <w:rsid w:val="00195C61"/>
    <w:rsid w:val="00195F01"/>
    <w:rsid w:val="00195F82"/>
    <w:rsid w:val="00196147"/>
    <w:rsid w:val="001A04E9"/>
    <w:rsid w:val="001A0D71"/>
    <w:rsid w:val="001A1759"/>
    <w:rsid w:val="001A2375"/>
    <w:rsid w:val="001A2645"/>
    <w:rsid w:val="001A4250"/>
    <w:rsid w:val="001A4592"/>
    <w:rsid w:val="001A46F2"/>
    <w:rsid w:val="001A5085"/>
    <w:rsid w:val="001A5A1D"/>
    <w:rsid w:val="001A639B"/>
    <w:rsid w:val="001A6C16"/>
    <w:rsid w:val="001A7483"/>
    <w:rsid w:val="001A79D6"/>
    <w:rsid w:val="001B24B5"/>
    <w:rsid w:val="001B2D70"/>
    <w:rsid w:val="001B2EB6"/>
    <w:rsid w:val="001B5997"/>
    <w:rsid w:val="001B5CEE"/>
    <w:rsid w:val="001B7690"/>
    <w:rsid w:val="001B782C"/>
    <w:rsid w:val="001B7FB7"/>
    <w:rsid w:val="001C071A"/>
    <w:rsid w:val="001C094F"/>
    <w:rsid w:val="001C09AE"/>
    <w:rsid w:val="001C1CF6"/>
    <w:rsid w:val="001C27C5"/>
    <w:rsid w:val="001C378A"/>
    <w:rsid w:val="001C3AA9"/>
    <w:rsid w:val="001C4E1D"/>
    <w:rsid w:val="001C4F5D"/>
    <w:rsid w:val="001C6288"/>
    <w:rsid w:val="001C7BF6"/>
    <w:rsid w:val="001C7FA9"/>
    <w:rsid w:val="001D0113"/>
    <w:rsid w:val="001D04E2"/>
    <w:rsid w:val="001D0E2F"/>
    <w:rsid w:val="001D1617"/>
    <w:rsid w:val="001D258B"/>
    <w:rsid w:val="001D5251"/>
    <w:rsid w:val="001D5933"/>
    <w:rsid w:val="001D686A"/>
    <w:rsid w:val="001D797E"/>
    <w:rsid w:val="001E0BE7"/>
    <w:rsid w:val="001E19EE"/>
    <w:rsid w:val="001E2C5D"/>
    <w:rsid w:val="001E52C9"/>
    <w:rsid w:val="001E6604"/>
    <w:rsid w:val="001E6BE0"/>
    <w:rsid w:val="001E6ED7"/>
    <w:rsid w:val="001E7FA1"/>
    <w:rsid w:val="001F0ED5"/>
    <w:rsid w:val="001F110F"/>
    <w:rsid w:val="001F224B"/>
    <w:rsid w:val="001F3353"/>
    <w:rsid w:val="001F40C7"/>
    <w:rsid w:val="001F5467"/>
    <w:rsid w:val="001F594B"/>
    <w:rsid w:val="001F6945"/>
    <w:rsid w:val="001F75BE"/>
    <w:rsid w:val="001F76A7"/>
    <w:rsid w:val="001F7A8F"/>
    <w:rsid w:val="001F7B8C"/>
    <w:rsid w:val="00200583"/>
    <w:rsid w:val="0020060A"/>
    <w:rsid w:val="0020182F"/>
    <w:rsid w:val="0020325A"/>
    <w:rsid w:val="0020364A"/>
    <w:rsid w:val="002044EF"/>
    <w:rsid w:val="00204AB3"/>
    <w:rsid w:val="00205D9A"/>
    <w:rsid w:val="00205E29"/>
    <w:rsid w:val="002062CB"/>
    <w:rsid w:val="00207929"/>
    <w:rsid w:val="00210917"/>
    <w:rsid w:val="0021161F"/>
    <w:rsid w:val="00211F2E"/>
    <w:rsid w:val="00213F09"/>
    <w:rsid w:val="00215207"/>
    <w:rsid w:val="0021629E"/>
    <w:rsid w:val="0021656B"/>
    <w:rsid w:val="00216F4A"/>
    <w:rsid w:val="002179A3"/>
    <w:rsid w:val="002200A7"/>
    <w:rsid w:val="00222790"/>
    <w:rsid w:val="002233DE"/>
    <w:rsid w:val="002234DC"/>
    <w:rsid w:val="00224EC3"/>
    <w:rsid w:val="002252BF"/>
    <w:rsid w:val="002275ED"/>
    <w:rsid w:val="00230835"/>
    <w:rsid w:val="00231849"/>
    <w:rsid w:val="00232139"/>
    <w:rsid w:val="002332CF"/>
    <w:rsid w:val="00234AA6"/>
    <w:rsid w:val="002350C5"/>
    <w:rsid w:val="0023529F"/>
    <w:rsid w:val="002354CB"/>
    <w:rsid w:val="0023595C"/>
    <w:rsid w:val="00236E40"/>
    <w:rsid w:val="002370DC"/>
    <w:rsid w:val="00237118"/>
    <w:rsid w:val="00237A23"/>
    <w:rsid w:val="00237F07"/>
    <w:rsid w:val="00241B4C"/>
    <w:rsid w:val="0024225C"/>
    <w:rsid w:val="00242E65"/>
    <w:rsid w:val="00243F8D"/>
    <w:rsid w:val="002450E4"/>
    <w:rsid w:val="00245478"/>
    <w:rsid w:val="00245D68"/>
    <w:rsid w:val="00245E91"/>
    <w:rsid w:val="002466AE"/>
    <w:rsid w:val="00246CFC"/>
    <w:rsid w:val="00251FEE"/>
    <w:rsid w:val="002529F6"/>
    <w:rsid w:val="00252A41"/>
    <w:rsid w:val="00253DB1"/>
    <w:rsid w:val="002547F3"/>
    <w:rsid w:val="0025601C"/>
    <w:rsid w:val="0025742B"/>
    <w:rsid w:val="002605B2"/>
    <w:rsid w:val="00261AB2"/>
    <w:rsid w:val="00261D9D"/>
    <w:rsid w:val="0026248D"/>
    <w:rsid w:val="002626CB"/>
    <w:rsid w:val="00263BCC"/>
    <w:rsid w:val="00264A70"/>
    <w:rsid w:val="00264C99"/>
    <w:rsid w:val="00265F75"/>
    <w:rsid w:val="002660F1"/>
    <w:rsid w:val="00267123"/>
    <w:rsid w:val="00267391"/>
    <w:rsid w:val="00267A04"/>
    <w:rsid w:val="00270A0A"/>
    <w:rsid w:val="00270E88"/>
    <w:rsid w:val="00271722"/>
    <w:rsid w:val="0027185F"/>
    <w:rsid w:val="00271B70"/>
    <w:rsid w:val="00271D7C"/>
    <w:rsid w:val="00271F01"/>
    <w:rsid w:val="0027207A"/>
    <w:rsid w:val="00274500"/>
    <w:rsid w:val="00276DFF"/>
    <w:rsid w:val="00277CD0"/>
    <w:rsid w:val="002803E7"/>
    <w:rsid w:val="00280A02"/>
    <w:rsid w:val="00281190"/>
    <w:rsid w:val="00281225"/>
    <w:rsid w:val="00281C54"/>
    <w:rsid w:val="00282126"/>
    <w:rsid w:val="0028333E"/>
    <w:rsid w:val="002839DB"/>
    <w:rsid w:val="00283A88"/>
    <w:rsid w:val="0028524A"/>
    <w:rsid w:val="00287985"/>
    <w:rsid w:val="0029014B"/>
    <w:rsid w:val="00290E8E"/>
    <w:rsid w:val="00292787"/>
    <w:rsid w:val="00292DE1"/>
    <w:rsid w:val="00293126"/>
    <w:rsid w:val="002936BB"/>
    <w:rsid w:val="00293A54"/>
    <w:rsid w:val="002950CD"/>
    <w:rsid w:val="0029543B"/>
    <w:rsid w:val="00295827"/>
    <w:rsid w:val="00296309"/>
    <w:rsid w:val="0029672D"/>
    <w:rsid w:val="00296A94"/>
    <w:rsid w:val="002973BA"/>
    <w:rsid w:val="002A0B74"/>
    <w:rsid w:val="002A448C"/>
    <w:rsid w:val="002A4816"/>
    <w:rsid w:val="002A5397"/>
    <w:rsid w:val="002A69D1"/>
    <w:rsid w:val="002A78A4"/>
    <w:rsid w:val="002B333C"/>
    <w:rsid w:val="002B563A"/>
    <w:rsid w:val="002B7542"/>
    <w:rsid w:val="002C0093"/>
    <w:rsid w:val="002C0ABA"/>
    <w:rsid w:val="002C0F65"/>
    <w:rsid w:val="002C1EBF"/>
    <w:rsid w:val="002C2026"/>
    <w:rsid w:val="002C3961"/>
    <w:rsid w:val="002C47E7"/>
    <w:rsid w:val="002C4B0D"/>
    <w:rsid w:val="002C51B8"/>
    <w:rsid w:val="002C556D"/>
    <w:rsid w:val="002C7E97"/>
    <w:rsid w:val="002D0854"/>
    <w:rsid w:val="002D0B13"/>
    <w:rsid w:val="002D1AB2"/>
    <w:rsid w:val="002D1E59"/>
    <w:rsid w:val="002D2AAD"/>
    <w:rsid w:val="002D4092"/>
    <w:rsid w:val="002D4298"/>
    <w:rsid w:val="002D70E8"/>
    <w:rsid w:val="002D7220"/>
    <w:rsid w:val="002D7917"/>
    <w:rsid w:val="002D7949"/>
    <w:rsid w:val="002D7989"/>
    <w:rsid w:val="002D7C22"/>
    <w:rsid w:val="002E142C"/>
    <w:rsid w:val="002E21BD"/>
    <w:rsid w:val="002E33E2"/>
    <w:rsid w:val="002E3CC2"/>
    <w:rsid w:val="002E49F5"/>
    <w:rsid w:val="002E4F85"/>
    <w:rsid w:val="002E57B1"/>
    <w:rsid w:val="002E57E6"/>
    <w:rsid w:val="002E59C4"/>
    <w:rsid w:val="002E68D7"/>
    <w:rsid w:val="002E6A66"/>
    <w:rsid w:val="002E7FA5"/>
    <w:rsid w:val="002F0620"/>
    <w:rsid w:val="002F0F6A"/>
    <w:rsid w:val="002F18C2"/>
    <w:rsid w:val="002F2F1D"/>
    <w:rsid w:val="002F3304"/>
    <w:rsid w:val="002F39D9"/>
    <w:rsid w:val="002F3B1E"/>
    <w:rsid w:val="002F47C1"/>
    <w:rsid w:val="002F556B"/>
    <w:rsid w:val="002F7472"/>
    <w:rsid w:val="00300694"/>
    <w:rsid w:val="00301C1E"/>
    <w:rsid w:val="00303738"/>
    <w:rsid w:val="00303C29"/>
    <w:rsid w:val="00307943"/>
    <w:rsid w:val="00307CCF"/>
    <w:rsid w:val="003103AE"/>
    <w:rsid w:val="00310F5A"/>
    <w:rsid w:val="003127EE"/>
    <w:rsid w:val="003140CB"/>
    <w:rsid w:val="00314B2E"/>
    <w:rsid w:val="00314EFC"/>
    <w:rsid w:val="00315777"/>
    <w:rsid w:val="003166B5"/>
    <w:rsid w:val="0031712D"/>
    <w:rsid w:val="00317F64"/>
    <w:rsid w:val="0032124B"/>
    <w:rsid w:val="003223D9"/>
    <w:rsid w:val="003227C0"/>
    <w:rsid w:val="00325134"/>
    <w:rsid w:val="00325289"/>
    <w:rsid w:val="00326568"/>
    <w:rsid w:val="003304FE"/>
    <w:rsid w:val="0033050E"/>
    <w:rsid w:val="00330575"/>
    <w:rsid w:val="003312C1"/>
    <w:rsid w:val="00332272"/>
    <w:rsid w:val="003324DC"/>
    <w:rsid w:val="00332CF0"/>
    <w:rsid w:val="00332FE4"/>
    <w:rsid w:val="00334974"/>
    <w:rsid w:val="00335200"/>
    <w:rsid w:val="00335B3E"/>
    <w:rsid w:val="00335B8F"/>
    <w:rsid w:val="00335C6F"/>
    <w:rsid w:val="003364F5"/>
    <w:rsid w:val="00336D2C"/>
    <w:rsid w:val="00337639"/>
    <w:rsid w:val="00337821"/>
    <w:rsid w:val="00337C1A"/>
    <w:rsid w:val="00337C82"/>
    <w:rsid w:val="00337D4E"/>
    <w:rsid w:val="003411C3"/>
    <w:rsid w:val="0034351B"/>
    <w:rsid w:val="003436D3"/>
    <w:rsid w:val="0034418A"/>
    <w:rsid w:val="0034668B"/>
    <w:rsid w:val="00346CF4"/>
    <w:rsid w:val="00346D68"/>
    <w:rsid w:val="003506B6"/>
    <w:rsid w:val="003533E7"/>
    <w:rsid w:val="00354275"/>
    <w:rsid w:val="003543DD"/>
    <w:rsid w:val="0035496C"/>
    <w:rsid w:val="003567B3"/>
    <w:rsid w:val="00357C76"/>
    <w:rsid w:val="00364271"/>
    <w:rsid w:val="0036597B"/>
    <w:rsid w:val="00366094"/>
    <w:rsid w:val="003668FB"/>
    <w:rsid w:val="00367456"/>
    <w:rsid w:val="00370D54"/>
    <w:rsid w:val="00371D49"/>
    <w:rsid w:val="00372111"/>
    <w:rsid w:val="00374CD2"/>
    <w:rsid w:val="00375574"/>
    <w:rsid w:val="00376218"/>
    <w:rsid w:val="00376606"/>
    <w:rsid w:val="003770A6"/>
    <w:rsid w:val="003771CC"/>
    <w:rsid w:val="00380949"/>
    <w:rsid w:val="003818AA"/>
    <w:rsid w:val="00381A3A"/>
    <w:rsid w:val="00382E45"/>
    <w:rsid w:val="00383247"/>
    <w:rsid w:val="003843C7"/>
    <w:rsid w:val="003847F2"/>
    <w:rsid w:val="00384B3E"/>
    <w:rsid w:val="0038502F"/>
    <w:rsid w:val="003852E4"/>
    <w:rsid w:val="00386F37"/>
    <w:rsid w:val="003871DE"/>
    <w:rsid w:val="003902A4"/>
    <w:rsid w:val="00390D1E"/>
    <w:rsid w:val="00391132"/>
    <w:rsid w:val="00391B37"/>
    <w:rsid w:val="00391CC3"/>
    <w:rsid w:val="0039203C"/>
    <w:rsid w:val="003943BF"/>
    <w:rsid w:val="003947D9"/>
    <w:rsid w:val="00395802"/>
    <w:rsid w:val="00396869"/>
    <w:rsid w:val="00396BE2"/>
    <w:rsid w:val="0039720C"/>
    <w:rsid w:val="00397E4C"/>
    <w:rsid w:val="003A06CA"/>
    <w:rsid w:val="003A1122"/>
    <w:rsid w:val="003A115F"/>
    <w:rsid w:val="003A2B4D"/>
    <w:rsid w:val="003A3060"/>
    <w:rsid w:val="003A35DD"/>
    <w:rsid w:val="003A61D7"/>
    <w:rsid w:val="003A625E"/>
    <w:rsid w:val="003A63E4"/>
    <w:rsid w:val="003A6494"/>
    <w:rsid w:val="003A7CA9"/>
    <w:rsid w:val="003B173F"/>
    <w:rsid w:val="003B1966"/>
    <w:rsid w:val="003B31A3"/>
    <w:rsid w:val="003B4A4B"/>
    <w:rsid w:val="003B4ED0"/>
    <w:rsid w:val="003B6BC2"/>
    <w:rsid w:val="003C0D12"/>
    <w:rsid w:val="003C0EA4"/>
    <w:rsid w:val="003C11D7"/>
    <w:rsid w:val="003C419D"/>
    <w:rsid w:val="003C425F"/>
    <w:rsid w:val="003C530F"/>
    <w:rsid w:val="003C58A3"/>
    <w:rsid w:val="003C596F"/>
    <w:rsid w:val="003C6C10"/>
    <w:rsid w:val="003D14E8"/>
    <w:rsid w:val="003D1AD0"/>
    <w:rsid w:val="003D220D"/>
    <w:rsid w:val="003D2BE0"/>
    <w:rsid w:val="003D3248"/>
    <w:rsid w:val="003D382F"/>
    <w:rsid w:val="003D3EA5"/>
    <w:rsid w:val="003D40D4"/>
    <w:rsid w:val="003D5011"/>
    <w:rsid w:val="003D5C30"/>
    <w:rsid w:val="003D5F89"/>
    <w:rsid w:val="003D72AE"/>
    <w:rsid w:val="003E0D0B"/>
    <w:rsid w:val="003E1C99"/>
    <w:rsid w:val="003E1FE7"/>
    <w:rsid w:val="003E2131"/>
    <w:rsid w:val="003E30B1"/>
    <w:rsid w:val="003E4A29"/>
    <w:rsid w:val="003E5931"/>
    <w:rsid w:val="003E68EE"/>
    <w:rsid w:val="003E76A2"/>
    <w:rsid w:val="003F00BE"/>
    <w:rsid w:val="003F0309"/>
    <w:rsid w:val="003F1130"/>
    <w:rsid w:val="003F1C09"/>
    <w:rsid w:val="003F1E8B"/>
    <w:rsid w:val="003F7715"/>
    <w:rsid w:val="003F7A4B"/>
    <w:rsid w:val="00400870"/>
    <w:rsid w:val="00400A96"/>
    <w:rsid w:val="00400D90"/>
    <w:rsid w:val="0040123D"/>
    <w:rsid w:val="0040140F"/>
    <w:rsid w:val="00401A13"/>
    <w:rsid w:val="0040224F"/>
    <w:rsid w:val="00404983"/>
    <w:rsid w:val="00406631"/>
    <w:rsid w:val="00406853"/>
    <w:rsid w:val="00406F72"/>
    <w:rsid w:val="0040704D"/>
    <w:rsid w:val="00407B81"/>
    <w:rsid w:val="00410AA8"/>
    <w:rsid w:val="00410BA2"/>
    <w:rsid w:val="00410FFD"/>
    <w:rsid w:val="00411248"/>
    <w:rsid w:val="0041239F"/>
    <w:rsid w:val="00413BFB"/>
    <w:rsid w:val="00415C13"/>
    <w:rsid w:val="00416518"/>
    <w:rsid w:val="004170A6"/>
    <w:rsid w:val="004206C9"/>
    <w:rsid w:val="00420F9F"/>
    <w:rsid w:val="0042420A"/>
    <w:rsid w:val="00424211"/>
    <w:rsid w:val="00424E22"/>
    <w:rsid w:val="00426229"/>
    <w:rsid w:val="00426B26"/>
    <w:rsid w:val="00427495"/>
    <w:rsid w:val="004274A1"/>
    <w:rsid w:val="00431966"/>
    <w:rsid w:val="00432C1A"/>
    <w:rsid w:val="00432DF3"/>
    <w:rsid w:val="00434984"/>
    <w:rsid w:val="00434AB0"/>
    <w:rsid w:val="00434CE4"/>
    <w:rsid w:val="00435B69"/>
    <w:rsid w:val="004400EC"/>
    <w:rsid w:val="0044106B"/>
    <w:rsid w:val="004418B2"/>
    <w:rsid w:val="00441C2F"/>
    <w:rsid w:val="00442470"/>
    <w:rsid w:val="004426ED"/>
    <w:rsid w:val="004427EE"/>
    <w:rsid w:val="0044296D"/>
    <w:rsid w:val="00442EFB"/>
    <w:rsid w:val="004437CC"/>
    <w:rsid w:val="0044589F"/>
    <w:rsid w:val="00445953"/>
    <w:rsid w:val="00445B9E"/>
    <w:rsid w:val="00445CE6"/>
    <w:rsid w:val="00447419"/>
    <w:rsid w:val="0044783E"/>
    <w:rsid w:val="00447DB5"/>
    <w:rsid w:val="0045090A"/>
    <w:rsid w:val="00450C97"/>
    <w:rsid w:val="004514F8"/>
    <w:rsid w:val="00451A05"/>
    <w:rsid w:val="004522DB"/>
    <w:rsid w:val="0045260D"/>
    <w:rsid w:val="00452978"/>
    <w:rsid w:val="00452B4C"/>
    <w:rsid w:val="00453F21"/>
    <w:rsid w:val="00455E32"/>
    <w:rsid w:val="00455F19"/>
    <w:rsid w:val="004574FB"/>
    <w:rsid w:val="004576DA"/>
    <w:rsid w:val="00460497"/>
    <w:rsid w:val="00461147"/>
    <w:rsid w:val="0046154B"/>
    <w:rsid w:val="00461AC2"/>
    <w:rsid w:val="00461DC6"/>
    <w:rsid w:val="004629CE"/>
    <w:rsid w:val="004631BF"/>
    <w:rsid w:val="00464B7F"/>
    <w:rsid w:val="00465007"/>
    <w:rsid w:val="0046559F"/>
    <w:rsid w:val="00465ED4"/>
    <w:rsid w:val="004708B9"/>
    <w:rsid w:val="0047111B"/>
    <w:rsid w:val="0047134E"/>
    <w:rsid w:val="004734A0"/>
    <w:rsid w:val="0047405C"/>
    <w:rsid w:val="00476138"/>
    <w:rsid w:val="004765EA"/>
    <w:rsid w:val="00477082"/>
    <w:rsid w:val="00477934"/>
    <w:rsid w:val="00480D20"/>
    <w:rsid w:val="00481DDC"/>
    <w:rsid w:val="00482FEB"/>
    <w:rsid w:val="00483740"/>
    <w:rsid w:val="00484EB1"/>
    <w:rsid w:val="004852E4"/>
    <w:rsid w:val="00485D0B"/>
    <w:rsid w:val="00486B27"/>
    <w:rsid w:val="004873F7"/>
    <w:rsid w:val="004907EE"/>
    <w:rsid w:val="00491393"/>
    <w:rsid w:val="00491C5D"/>
    <w:rsid w:val="00491E42"/>
    <w:rsid w:val="004932EF"/>
    <w:rsid w:val="00493D1C"/>
    <w:rsid w:val="00494C92"/>
    <w:rsid w:val="004A014C"/>
    <w:rsid w:val="004A0248"/>
    <w:rsid w:val="004A0A5F"/>
    <w:rsid w:val="004A3300"/>
    <w:rsid w:val="004A3782"/>
    <w:rsid w:val="004A43C4"/>
    <w:rsid w:val="004A4EE0"/>
    <w:rsid w:val="004A51D5"/>
    <w:rsid w:val="004A5704"/>
    <w:rsid w:val="004A5750"/>
    <w:rsid w:val="004A5752"/>
    <w:rsid w:val="004A75F6"/>
    <w:rsid w:val="004B0298"/>
    <w:rsid w:val="004B0636"/>
    <w:rsid w:val="004B4A1F"/>
    <w:rsid w:val="004C0D5E"/>
    <w:rsid w:val="004C255F"/>
    <w:rsid w:val="004C292C"/>
    <w:rsid w:val="004C346E"/>
    <w:rsid w:val="004C3611"/>
    <w:rsid w:val="004C4234"/>
    <w:rsid w:val="004C47DF"/>
    <w:rsid w:val="004C6179"/>
    <w:rsid w:val="004C6860"/>
    <w:rsid w:val="004C696C"/>
    <w:rsid w:val="004C759D"/>
    <w:rsid w:val="004C7C3C"/>
    <w:rsid w:val="004D1157"/>
    <w:rsid w:val="004D14F1"/>
    <w:rsid w:val="004D16D7"/>
    <w:rsid w:val="004D17F6"/>
    <w:rsid w:val="004D21BC"/>
    <w:rsid w:val="004D3778"/>
    <w:rsid w:val="004D387C"/>
    <w:rsid w:val="004D4A4A"/>
    <w:rsid w:val="004D6270"/>
    <w:rsid w:val="004D6D18"/>
    <w:rsid w:val="004D6EC2"/>
    <w:rsid w:val="004D6F0D"/>
    <w:rsid w:val="004D7AB8"/>
    <w:rsid w:val="004E0B63"/>
    <w:rsid w:val="004E2FF7"/>
    <w:rsid w:val="004E34A1"/>
    <w:rsid w:val="004E46EF"/>
    <w:rsid w:val="004E49C6"/>
    <w:rsid w:val="004E4F79"/>
    <w:rsid w:val="004E5381"/>
    <w:rsid w:val="004E587E"/>
    <w:rsid w:val="004E5C95"/>
    <w:rsid w:val="004E6A04"/>
    <w:rsid w:val="004E7DC5"/>
    <w:rsid w:val="004F282E"/>
    <w:rsid w:val="004F368B"/>
    <w:rsid w:val="004F7679"/>
    <w:rsid w:val="00500AC9"/>
    <w:rsid w:val="00501363"/>
    <w:rsid w:val="005032F3"/>
    <w:rsid w:val="00504D76"/>
    <w:rsid w:val="005050B2"/>
    <w:rsid w:val="0050602E"/>
    <w:rsid w:val="00506C63"/>
    <w:rsid w:val="00507FC5"/>
    <w:rsid w:val="005108B2"/>
    <w:rsid w:val="00510B5F"/>
    <w:rsid w:val="00510B8A"/>
    <w:rsid w:val="00510DB8"/>
    <w:rsid w:val="005113F8"/>
    <w:rsid w:val="005155C7"/>
    <w:rsid w:val="00517BE0"/>
    <w:rsid w:val="005200B7"/>
    <w:rsid w:val="0052038A"/>
    <w:rsid w:val="0052048B"/>
    <w:rsid w:val="00520B4F"/>
    <w:rsid w:val="005229D8"/>
    <w:rsid w:val="00522B59"/>
    <w:rsid w:val="00524104"/>
    <w:rsid w:val="00527785"/>
    <w:rsid w:val="00533E50"/>
    <w:rsid w:val="00534C12"/>
    <w:rsid w:val="00535C12"/>
    <w:rsid w:val="00535C93"/>
    <w:rsid w:val="005366EF"/>
    <w:rsid w:val="00537CC2"/>
    <w:rsid w:val="00540C04"/>
    <w:rsid w:val="0054103D"/>
    <w:rsid w:val="005427B6"/>
    <w:rsid w:val="0054365C"/>
    <w:rsid w:val="005436BF"/>
    <w:rsid w:val="00545AE7"/>
    <w:rsid w:val="00545F72"/>
    <w:rsid w:val="00546499"/>
    <w:rsid w:val="00547D63"/>
    <w:rsid w:val="0055097A"/>
    <w:rsid w:val="0055287B"/>
    <w:rsid w:val="00552D79"/>
    <w:rsid w:val="00552FAB"/>
    <w:rsid w:val="00554695"/>
    <w:rsid w:val="00556740"/>
    <w:rsid w:val="00556C48"/>
    <w:rsid w:val="00556D5C"/>
    <w:rsid w:val="0056028B"/>
    <w:rsid w:val="00561447"/>
    <w:rsid w:val="00562F24"/>
    <w:rsid w:val="0056341A"/>
    <w:rsid w:val="00563533"/>
    <w:rsid w:val="00564229"/>
    <w:rsid w:val="00564C49"/>
    <w:rsid w:val="00565428"/>
    <w:rsid w:val="00565590"/>
    <w:rsid w:val="00566D0A"/>
    <w:rsid w:val="00567327"/>
    <w:rsid w:val="00567B02"/>
    <w:rsid w:val="005705BD"/>
    <w:rsid w:val="00571368"/>
    <w:rsid w:val="00572A3C"/>
    <w:rsid w:val="00574E42"/>
    <w:rsid w:val="00575C0F"/>
    <w:rsid w:val="00577C76"/>
    <w:rsid w:val="00584652"/>
    <w:rsid w:val="00584D8A"/>
    <w:rsid w:val="00584DD5"/>
    <w:rsid w:val="00584EFD"/>
    <w:rsid w:val="005867B2"/>
    <w:rsid w:val="0058692A"/>
    <w:rsid w:val="005870B3"/>
    <w:rsid w:val="00587E6B"/>
    <w:rsid w:val="00591C5D"/>
    <w:rsid w:val="00594012"/>
    <w:rsid w:val="005948A8"/>
    <w:rsid w:val="00595B81"/>
    <w:rsid w:val="00595CC9"/>
    <w:rsid w:val="00596B2D"/>
    <w:rsid w:val="005A08F9"/>
    <w:rsid w:val="005A0F77"/>
    <w:rsid w:val="005A1374"/>
    <w:rsid w:val="005A1760"/>
    <w:rsid w:val="005A2E38"/>
    <w:rsid w:val="005A318B"/>
    <w:rsid w:val="005A38A2"/>
    <w:rsid w:val="005A3C81"/>
    <w:rsid w:val="005A4CAD"/>
    <w:rsid w:val="005A5131"/>
    <w:rsid w:val="005A5742"/>
    <w:rsid w:val="005A7883"/>
    <w:rsid w:val="005B02EB"/>
    <w:rsid w:val="005B06BC"/>
    <w:rsid w:val="005B11FA"/>
    <w:rsid w:val="005B1295"/>
    <w:rsid w:val="005B1518"/>
    <w:rsid w:val="005B1B57"/>
    <w:rsid w:val="005B2A23"/>
    <w:rsid w:val="005B3545"/>
    <w:rsid w:val="005B3EF6"/>
    <w:rsid w:val="005B404B"/>
    <w:rsid w:val="005B498E"/>
    <w:rsid w:val="005B500A"/>
    <w:rsid w:val="005B6872"/>
    <w:rsid w:val="005B7853"/>
    <w:rsid w:val="005C06C1"/>
    <w:rsid w:val="005C489C"/>
    <w:rsid w:val="005C52DD"/>
    <w:rsid w:val="005C6665"/>
    <w:rsid w:val="005D057A"/>
    <w:rsid w:val="005D080E"/>
    <w:rsid w:val="005D0E5D"/>
    <w:rsid w:val="005D1ABF"/>
    <w:rsid w:val="005D1D7A"/>
    <w:rsid w:val="005D2929"/>
    <w:rsid w:val="005D2DB8"/>
    <w:rsid w:val="005D3A37"/>
    <w:rsid w:val="005D3F11"/>
    <w:rsid w:val="005D42EE"/>
    <w:rsid w:val="005D6283"/>
    <w:rsid w:val="005D64E4"/>
    <w:rsid w:val="005D71CE"/>
    <w:rsid w:val="005D7253"/>
    <w:rsid w:val="005D7E95"/>
    <w:rsid w:val="005E0EAA"/>
    <w:rsid w:val="005E1838"/>
    <w:rsid w:val="005E1C26"/>
    <w:rsid w:val="005E1E1A"/>
    <w:rsid w:val="005E33E5"/>
    <w:rsid w:val="005E38F4"/>
    <w:rsid w:val="005E3C3B"/>
    <w:rsid w:val="005E4162"/>
    <w:rsid w:val="005E6625"/>
    <w:rsid w:val="005E7069"/>
    <w:rsid w:val="005E713F"/>
    <w:rsid w:val="005F079E"/>
    <w:rsid w:val="005F0FF2"/>
    <w:rsid w:val="005F136B"/>
    <w:rsid w:val="005F13A0"/>
    <w:rsid w:val="005F2833"/>
    <w:rsid w:val="005F3C7B"/>
    <w:rsid w:val="005F668C"/>
    <w:rsid w:val="005F6C54"/>
    <w:rsid w:val="005F6F3C"/>
    <w:rsid w:val="005F7705"/>
    <w:rsid w:val="00600E18"/>
    <w:rsid w:val="00601121"/>
    <w:rsid w:val="006014CE"/>
    <w:rsid w:val="0060205D"/>
    <w:rsid w:val="00602CF1"/>
    <w:rsid w:val="00604947"/>
    <w:rsid w:val="0060557F"/>
    <w:rsid w:val="0060591D"/>
    <w:rsid w:val="00605A94"/>
    <w:rsid w:val="00607649"/>
    <w:rsid w:val="0061051C"/>
    <w:rsid w:val="00612036"/>
    <w:rsid w:val="006132F9"/>
    <w:rsid w:val="006146F6"/>
    <w:rsid w:val="00616F8B"/>
    <w:rsid w:val="00621335"/>
    <w:rsid w:val="0062194C"/>
    <w:rsid w:val="0062415B"/>
    <w:rsid w:val="00624EC0"/>
    <w:rsid w:val="0062549F"/>
    <w:rsid w:val="006265A5"/>
    <w:rsid w:val="00626624"/>
    <w:rsid w:val="0062712F"/>
    <w:rsid w:val="00627479"/>
    <w:rsid w:val="006276F0"/>
    <w:rsid w:val="00627B31"/>
    <w:rsid w:val="00627FB9"/>
    <w:rsid w:val="00631CA7"/>
    <w:rsid w:val="00633298"/>
    <w:rsid w:val="00634E09"/>
    <w:rsid w:val="006355A8"/>
    <w:rsid w:val="00635A6F"/>
    <w:rsid w:val="006373C9"/>
    <w:rsid w:val="006408A8"/>
    <w:rsid w:val="00640CB8"/>
    <w:rsid w:val="006410FE"/>
    <w:rsid w:val="00641D59"/>
    <w:rsid w:val="006421A5"/>
    <w:rsid w:val="00642C76"/>
    <w:rsid w:val="00642F22"/>
    <w:rsid w:val="00643052"/>
    <w:rsid w:val="00643AEA"/>
    <w:rsid w:val="00643FEE"/>
    <w:rsid w:val="00644459"/>
    <w:rsid w:val="0064595B"/>
    <w:rsid w:val="00646209"/>
    <w:rsid w:val="00647557"/>
    <w:rsid w:val="006479A6"/>
    <w:rsid w:val="006505E2"/>
    <w:rsid w:val="00650EC9"/>
    <w:rsid w:val="00650F1D"/>
    <w:rsid w:val="00651581"/>
    <w:rsid w:val="0065303B"/>
    <w:rsid w:val="006532C2"/>
    <w:rsid w:val="006551F0"/>
    <w:rsid w:val="006554EE"/>
    <w:rsid w:val="00655675"/>
    <w:rsid w:val="0065622C"/>
    <w:rsid w:val="00656A1F"/>
    <w:rsid w:val="00657502"/>
    <w:rsid w:val="00660030"/>
    <w:rsid w:val="00660B68"/>
    <w:rsid w:val="006625CC"/>
    <w:rsid w:val="006626D5"/>
    <w:rsid w:val="00662FCA"/>
    <w:rsid w:val="00663042"/>
    <w:rsid w:val="00664440"/>
    <w:rsid w:val="00664A55"/>
    <w:rsid w:val="00666ADE"/>
    <w:rsid w:val="006677F8"/>
    <w:rsid w:val="00667C8D"/>
    <w:rsid w:val="0067049B"/>
    <w:rsid w:val="00670910"/>
    <w:rsid w:val="006717BB"/>
    <w:rsid w:val="00671E5D"/>
    <w:rsid w:val="00672604"/>
    <w:rsid w:val="00675681"/>
    <w:rsid w:val="00676099"/>
    <w:rsid w:val="006762F5"/>
    <w:rsid w:val="00676F30"/>
    <w:rsid w:val="006812B5"/>
    <w:rsid w:val="00681AA5"/>
    <w:rsid w:val="00682B7D"/>
    <w:rsid w:val="00683AFA"/>
    <w:rsid w:val="00684830"/>
    <w:rsid w:val="0068560F"/>
    <w:rsid w:val="00685FB3"/>
    <w:rsid w:val="00686A04"/>
    <w:rsid w:val="0068710B"/>
    <w:rsid w:val="006872FD"/>
    <w:rsid w:val="00687D5E"/>
    <w:rsid w:val="00690817"/>
    <w:rsid w:val="00692749"/>
    <w:rsid w:val="00693290"/>
    <w:rsid w:val="00694093"/>
    <w:rsid w:val="006944E2"/>
    <w:rsid w:val="00694A6A"/>
    <w:rsid w:val="00694B4F"/>
    <w:rsid w:val="006956C9"/>
    <w:rsid w:val="00695C82"/>
    <w:rsid w:val="006964F4"/>
    <w:rsid w:val="0069663E"/>
    <w:rsid w:val="00697C18"/>
    <w:rsid w:val="00697FA9"/>
    <w:rsid w:val="006A06E7"/>
    <w:rsid w:val="006A1557"/>
    <w:rsid w:val="006A2D6F"/>
    <w:rsid w:val="006A354D"/>
    <w:rsid w:val="006A3F5A"/>
    <w:rsid w:val="006A4759"/>
    <w:rsid w:val="006A4C09"/>
    <w:rsid w:val="006A5913"/>
    <w:rsid w:val="006A5D9B"/>
    <w:rsid w:val="006A690E"/>
    <w:rsid w:val="006A769F"/>
    <w:rsid w:val="006B0264"/>
    <w:rsid w:val="006B0C16"/>
    <w:rsid w:val="006B0FB3"/>
    <w:rsid w:val="006B1A11"/>
    <w:rsid w:val="006B3035"/>
    <w:rsid w:val="006B41F5"/>
    <w:rsid w:val="006B4763"/>
    <w:rsid w:val="006B4BEE"/>
    <w:rsid w:val="006B5901"/>
    <w:rsid w:val="006B676F"/>
    <w:rsid w:val="006B6C8D"/>
    <w:rsid w:val="006B6EF4"/>
    <w:rsid w:val="006C28F9"/>
    <w:rsid w:val="006C2BE5"/>
    <w:rsid w:val="006C3B3F"/>
    <w:rsid w:val="006C42D2"/>
    <w:rsid w:val="006C4B0E"/>
    <w:rsid w:val="006C7507"/>
    <w:rsid w:val="006D0EED"/>
    <w:rsid w:val="006D2196"/>
    <w:rsid w:val="006D2777"/>
    <w:rsid w:val="006D2F48"/>
    <w:rsid w:val="006D4DEF"/>
    <w:rsid w:val="006D4FE3"/>
    <w:rsid w:val="006D5860"/>
    <w:rsid w:val="006D5E5E"/>
    <w:rsid w:val="006D7A35"/>
    <w:rsid w:val="006D7CFF"/>
    <w:rsid w:val="006E257E"/>
    <w:rsid w:val="006E5144"/>
    <w:rsid w:val="006E57FE"/>
    <w:rsid w:val="006E6B26"/>
    <w:rsid w:val="006E73C1"/>
    <w:rsid w:val="006E755F"/>
    <w:rsid w:val="006F0659"/>
    <w:rsid w:val="006F0841"/>
    <w:rsid w:val="006F0DA3"/>
    <w:rsid w:val="006F1078"/>
    <w:rsid w:val="006F2CAD"/>
    <w:rsid w:val="006F489D"/>
    <w:rsid w:val="006F493B"/>
    <w:rsid w:val="006F591E"/>
    <w:rsid w:val="006F657B"/>
    <w:rsid w:val="006F7CD4"/>
    <w:rsid w:val="00700731"/>
    <w:rsid w:val="007008F5"/>
    <w:rsid w:val="00701853"/>
    <w:rsid w:val="00701944"/>
    <w:rsid w:val="007019F1"/>
    <w:rsid w:val="0070249B"/>
    <w:rsid w:val="007031B1"/>
    <w:rsid w:val="00703995"/>
    <w:rsid w:val="00703AFA"/>
    <w:rsid w:val="007047B9"/>
    <w:rsid w:val="00704B97"/>
    <w:rsid w:val="007058A2"/>
    <w:rsid w:val="0070613E"/>
    <w:rsid w:val="007066D0"/>
    <w:rsid w:val="007113F3"/>
    <w:rsid w:val="00712E34"/>
    <w:rsid w:val="00713448"/>
    <w:rsid w:val="00713497"/>
    <w:rsid w:val="00713E33"/>
    <w:rsid w:val="0071532D"/>
    <w:rsid w:val="007161CC"/>
    <w:rsid w:val="00716767"/>
    <w:rsid w:val="00717B98"/>
    <w:rsid w:val="007203C2"/>
    <w:rsid w:val="0072128A"/>
    <w:rsid w:val="007215A5"/>
    <w:rsid w:val="00722611"/>
    <w:rsid w:val="00722ED8"/>
    <w:rsid w:val="00723199"/>
    <w:rsid w:val="00723750"/>
    <w:rsid w:val="00724564"/>
    <w:rsid w:val="007252F7"/>
    <w:rsid w:val="00725728"/>
    <w:rsid w:val="00725BD6"/>
    <w:rsid w:val="00727044"/>
    <w:rsid w:val="00727076"/>
    <w:rsid w:val="0072795C"/>
    <w:rsid w:val="00727A9B"/>
    <w:rsid w:val="00727D20"/>
    <w:rsid w:val="007302B3"/>
    <w:rsid w:val="007309DF"/>
    <w:rsid w:val="00730C07"/>
    <w:rsid w:val="00731F19"/>
    <w:rsid w:val="007338F2"/>
    <w:rsid w:val="007338F6"/>
    <w:rsid w:val="00733E5C"/>
    <w:rsid w:val="00735076"/>
    <w:rsid w:val="00736095"/>
    <w:rsid w:val="007362BB"/>
    <w:rsid w:val="007377ED"/>
    <w:rsid w:val="007400A6"/>
    <w:rsid w:val="00742A57"/>
    <w:rsid w:val="00742CF8"/>
    <w:rsid w:val="00743392"/>
    <w:rsid w:val="00743D7E"/>
    <w:rsid w:val="00745583"/>
    <w:rsid w:val="007465F5"/>
    <w:rsid w:val="00746AAD"/>
    <w:rsid w:val="007479E9"/>
    <w:rsid w:val="007506C8"/>
    <w:rsid w:val="007514AF"/>
    <w:rsid w:val="0075250A"/>
    <w:rsid w:val="0075337D"/>
    <w:rsid w:val="0075476A"/>
    <w:rsid w:val="007548A6"/>
    <w:rsid w:val="0075571B"/>
    <w:rsid w:val="00755BF6"/>
    <w:rsid w:val="00757DC2"/>
    <w:rsid w:val="00760164"/>
    <w:rsid w:val="00760752"/>
    <w:rsid w:val="00762037"/>
    <w:rsid w:val="00762194"/>
    <w:rsid w:val="00763B60"/>
    <w:rsid w:val="007651B5"/>
    <w:rsid w:val="00765560"/>
    <w:rsid w:val="007673CE"/>
    <w:rsid w:val="00770F08"/>
    <w:rsid w:val="00770FA4"/>
    <w:rsid w:val="00771EF9"/>
    <w:rsid w:val="007727E7"/>
    <w:rsid w:val="00773DAB"/>
    <w:rsid w:val="0077515B"/>
    <w:rsid w:val="007759DB"/>
    <w:rsid w:val="00775CD1"/>
    <w:rsid w:val="00776094"/>
    <w:rsid w:val="00776B17"/>
    <w:rsid w:val="00776F39"/>
    <w:rsid w:val="007775C1"/>
    <w:rsid w:val="0078071E"/>
    <w:rsid w:val="00780D16"/>
    <w:rsid w:val="0078154C"/>
    <w:rsid w:val="00781AEE"/>
    <w:rsid w:val="00782D99"/>
    <w:rsid w:val="007832BB"/>
    <w:rsid w:val="00783E40"/>
    <w:rsid w:val="00784BBF"/>
    <w:rsid w:val="00784D51"/>
    <w:rsid w:val="00785C0D"/>
    <w:rsid w:val="00787705"/>
    <w:rsid w:val="00787DF4"/>
    <w:rsid w:val="00792873"/>
    <w:rsid w:val="00792C2E"/>
    <w:rsid w:val="007933DD"/>
    <w:rsid w:val="0079351B"/>
    <w:rsid w:val="00793B0F"/>
    <w:rsid w:val="00795940"/>
    <w:rsid w:val="00795E00"/>
    <w:rsid w:val="007960B6"/>
    <w:rsid w:val="007978F6"/>
    <w:rsid w:val="00797B5F"/>
    <w:rsid w:val="007A0E08"/>
    <w:rsid w:val="007A1868"/>
    <w:rsid w:val="007A200F"/>
    <w:rsid w:val="007A263F"/>
    <w:rsid w:val="007A3E93"/>
    <w:rsid w:val="007A521B"/>
    <w:rsid w:val="007A6880"/>
    <w:rsid w:val="007A6E8C"/>
    <w:rsid w:val="007A7127"/>
    <w:rsid w:val="007A727D"/>
    <w:rsid w:val="007A7855"/>
    <w:rsid w:val="007A7867"/>
    <w:rsid w:val="007A7E47"/>
    <w:rsid w:val="007B019D"/>
    <w:rsid w:val="007B1841"/>
    <w:rsid w:val="007B1B5C"/>
    <w:rsid w:val="007B1D86"/>
    <w:rsid w:val="007B34EA"/>
    <w:rsid w:val="007B3FFB"/>
    <w:rsid w:val="007B4220"/>
    <w:rsid w:val="007B4C63"/>
    <w:rsid w:val="007B4DC9"/>
    <w:rsid w:val="007B58A8"/>
    <w:rsid w:val="007B5BC1"/>
    <w:rsid w:val="007B6779"/>
    <w:rsid w:val="007B6FAB"/>
    <w:rsid w:val="007B7AED"/>
    <w:rsid w:val="007B7B35"/>
    <w:rsid w:val="007B7C0D"/>
    <w:rsid w:val="007C021B"/>
    <w:rsid w:val="007C03BA"/>
    <w:rsid w:val="007C1528"/>
    <w:rsid w:val="007C192F"/>
    <w:rsid w:val="007C1E1B"/>
    <w:rsid w:val="007C2019"/>
    <w:rsid w:val="007C3934"/>
    <w:rsid w:val="007C3E40"/>
    <w:rsid w:val="007C408E"/>
    <w:rsid w:val="007C40F8"/>
    <w:rsid w:val="007C64EE"/>
    <w:rsid w:val="007C6755"/>
    <w:rsid w:val="007C79CB"/>
    <w:rsid w:val="007D154E"/>
    <w:rsid w:val="007D2322"/>
    <w:rsid w:val="007D2595"/>
    <w:rsid w:val="007D4DD1"/>
    <w:rsid w:val="007E0980"/>
    <w:rsid w:val="007E25AE"/>
    <w:rsid w:val="007E3D89"/>
    <w:rsid w:val="007E4021"/>
    <w:rsid w:val="007E4B33"/>
    <w:rsid w:val="007E5197"/>
    <w:rsid w:val="007E57D5"/>
    <w:rsid w:val="007E6DF8"/>
    <w:rsid w:val="007F22A6"/>
    <w:rsid w:val="007F3C35"/>
    <w:rsid w:val="007F3E91"/>
    <w:rsid w:val="007F40E9"/>
    <w:rsid w:val="007F5715"/>
    <w:rsid w:val="007F6A64"/>
    <w:rsid w:val="007F6D6A"/>
    <w:rsid w:val="007F6E16"/>
    <w:rsid w:val="007F6EF5"/>
    <w:rsid w:val="00801E5F"/>
    <w:rsid w:val="00801E84"/>
    <w:rsid w:val="0080214E"/>
    <w:rsid w:val="0080381E"/>
    <w:rsid w:val="0080444E"/>
    <w:rsid w:val="008056CF"/>
    <w:rsid w:val="00805723"/>
    <w:rsid w:val="00805E6E"/>
    <w:rsid w:val="008072B7"/>
    <w:rsid w:val="00807CA4"/>
    <w:rsid w:val="00810495"/>
    <w:rsid w:val="0081132B"/>
    <w:rsid w:val="00812A0A"/>
    <w:rsid w:val="00812E0E"/>
    <w:rsid w:val="00814B9F"/>
    <w:rsid w:val="00815167"/>
    <w:rsid w:val="00815C5F"/>
    <w:rsid w:val="0081605C"/>
    <w:rsid w:val="00816145"/>
    <w:rsid w:val="00817478"/>
    <w:rsid w:val="00817862"/>
    <w:rsid w:val="008178F5"/>
    <w:rsid w:val="0082036E"/>
    <w:rsid w:val="00821369"/>
    <w:rsid w:val="00821720"/>
    <w:rsid w:val="008231FD"/>
    <w:rsid w:val="0082360F"/>
    <w:rsid w:val="0082380D"/>
    <w:rsid w:val="008258AF"/>
    <w:rsid w:val="008264C7"/>
    <w:rsid w:val="00826CBF"/>
    <w:rsid w:val="00827340"/>
    <w:rsid w:val="008277D9"/>
    <w:rsid w:val="00830FCC"/>
    <w:rsid w:val="0083180A"/>
    <w:rsid w:val="008327B7"/>
    <w:rsid w:val="008358BB"/>
    <w:rsid w:val="00835D2B"/>
    <w:rsid w:val="00835DC5"/>
    <w:rsid w:val="00836CFB"/>
    <w:rsid w:val="00837795"/>
    <w:rsid w:val="00837FC2"/>
    <w:rsid w:val="0084122A"/>
    <w:rsid w:val="00841ED2"/>
    <w:rsid w:val="0084373E"/>
    <w:rsid w:val="00843F34"/>
    <w:rsid w:val="00844842"/>
    <w:rsid w:val="00845D9E"/>
    <w:rsid w:val="00845E9E"/>
    <w:rsid w:val="00845F73"/>
    <w:rsid w:val="00846C53"/>
    <w:rsid w:val="0084716A"/>
    <w:rsid w:val="00850034"/>
    <w:rsid w:val="00850600"/>
    <w:rsid w:val="00850B54"/>
    <w:rsid w:val="008511D0"/>
    <w:rsid w:val="0085247C"/>
    <w:rsid w:val="008529A8"/>
    <w:rsid w:val="00852D0B"/>
    <w:rsid w:val="008549E8"/>
    <w:rsid w:val="00855A1E"/>
    <w:rsid w:val="008562F2"/>
    <w:rsid w:val="008570C9"/>
    <w:rsid w:val="00857F2D"/>
    <w:rsid w:val="00860DF8"/>
    <w:rsid w:val="00860ECD"/>
    <w:rsid w:val="00861A9E"/>
    <w:rsid w:val="00861D66"/>
    <w:rsid w:val="00863587"/>
    <w:rsid w:val="00863DBC"/>
    <w:rsid w:val="0086427C"/>
    <w:rsid w:val="00864799"/>
    <w:rsid w:val="00864848"/>
    <w:rsid w:val="00864E62"/>
    <w:rsid w:val="0086562A"/>
    <w:rsid w:val="00865C64"/>
    <w:rsid w:val="00865DCC"/>
    <w:rsid w:val="00867BB0"/>
    <w:rsid w:val="0087020C"/>
    <w:rsid w:val="0087098B"/>
    <w:rsid w:val="00870B26"/>
    <w:rsid w:val="00870EBA"/>
    <w:rsid w:val="00871F2C"/>
    <w:rsid w:val="00872004"/>
    <w:rsid w:val="00872B0D"/>
    <w:rsid w:val="008741C0"/>
    <w:rsid w:val="00874AAE"/>
    <w:rsid w:val="008754B7"/>
    <w:rsid w:val="00876260"/>
    <w:rsid w:val="00876612"/>
    <w:rsid w:val="00877C9E"/>
    <w:rsid w:val="0088005E"/>
    <w:rsid w:val="00880414"/>
    <w:rsid w:val="00881E18"/>
    <w:rsid w:val="008823CE"/>
    <w:rsid w:val="00882833"/>
    <w:rsid w:val="00882847"/>
    <w:rsid w:val="008834CF"/>
    <w:rsid w:val="00883D8C"/>
    <w:rsid w:val="00884173"/>
    <w:rsid w:val="0088573D"/>
    <w:rsid w:val="00885A46"/>
    <w:rsid w:val="00885A66"/>
    <w:rsid w:val="0088631A"/>
    <w:rsid w:val="00891C78"/>
    <w:rsid w:val="00891FAD"/>
    <w:rsid w:val="00892BC0"/>
    <w:rsid w:val="00893C69"/>
    <w:rsid w:val="00893E7E"/>
    <w:rsid w:val="0089612B"/>
    <w:rsid w:val="008A0BE6"/>
    <w:rsid w:val="008A0EEA"/>
    <w:rsid w:val="008A2FFF"/>
    <w:rsid w:val="008A331D"/>
    <w:rsid w:val="008A3B4D"/>
    <w:rsid w:val="008A46D9"/>
    <w:rsid w:val="008A5CE2"/>
    <w:rsid w:val="008B07F6"/>
    <w:rsid w:val="008B2870"/>
    <w:rsid w:val="008B4CBF"/>
    <w:rsid w:val="008B5236"/>
    <w:rsid w:val="008B5E33"/>
    <w:rsid w:val="008B7D36"/>
    <w:rsid w:val="008C0D36"/>
    <w:rsid w:val="008C11BE"/>
    <w:rsid w:val="008C1A52"/>
    <w:rsid w:val="008C376D"/>
    <w:rsid w:val="008C39A6"/>
    <w:rsid w:val="008C3A32"/>
    <w:rsid w:val="008C458C"/>
    <w:rsid w:val="008C5120"/>
    <w:rsid w:val="008C5DD4"/>
    <w:rsid w:val="008C6011"/>
    <w:rsid w:val="008C70F2"/>
    <w:rsid w:val="008C724B"/>
    <w:rsid w:val="008C7571"/>
    <w:rsid w:val="008D0C85"/>
    <w:rsid w:val="008D135B"/>
    <w:rsid w:val="008D24DD"/>
    <w:rsid w:val="008D2EF3"/>
    <w:rsid w:val="008D36F4"/>
    <w:rsid w:val="008D5426"/>
    <w:rsid w:val="008D6A22"/>
    <w:rsid w:val="008D6B2F"/>
    <w:rsid w:val="008D7A2A"/>
    <w:rsid w:val="008E09FB"/>
    <w:rsid w:val="008E17C8"/>
    <w:rsid w:val="008E1D95"/>
    <w:rsid w:val="008E2209"/>
    <w:rsid w:val="008E3D90"/>
    <w:rsid w:val="008E425B"/>
    <w:rsid w:val="008E5DE7"/>
    <w:rsid w:val="008E72EB"/>
    <w:rsid w:val="008F061D"/>
    <w:rsid w:val="008F094C"/>
    <w:rsid w:val="008F0B56"/>
    <w:rsid w:val="008F0DA8"/>
    <w:rsid w:val="008F26B5"/>
    <w:rsid w:val="008F3156"/>
    <w:rsid w:val="008F5BA7"/>
    <w:rsid w:val="008F65FD"/>
    <w:rsid w:val="008F7D74"/>
    <w:rsid w:val="0090200D"/>
    <w:rsid w:val="00902ACA"/>
    <w:rsid w:val="009040C9"/>
    <w:rsid w:val="00904A92"/>
    <w:rsid w:val="00904F12"/>
    <w:rsid w:val="009051F1"/>
    <w:rsid w:val="0090577E"/>
    <w:rsid w:val="00905B39"/>
    <w:rsid w:val="009067B9"/>
    <w:rsid w:val="00906A2D"/>
    <w:rsid w:val="00907A62"/>
    <w:rsid w:val="00912FDB"/>
    <w:rsid w:val="00913224"/>
    <w:rsid w:val="00913E1D"/>
    <w:rsid w:val="009146E0"/>
    <w:rsid w:val="00914B0D"/>
    <w:rsid w:val="00916D18"/>
    <w:rsid w:val="00921789"/>
    <w:rsid w:val="009234CB"/>
    <w:rsid w:val="00923C45"/>
    <w:rsid w:val="009247D1"/>
    <w:rsid w:val="00925A4A"/>
    <w:rsid w:val="00926518"/>
    <w:rsid w:val="00927221"/>
    <w:rsid w:val="00930654"/>
    <w:rsid w:val="00930807"/>
    <w:rsid w:val="00932584"/>
    <w:rsid w:val="0093308B"/>
    <w:rsid w:val="0093340B"/>
    <w:rsid w:val="00934DEB"/>
    <w:rsid w:val="0093660C"/>
    <w:rsid w:val="0093664F"/>
    <w:rsid w:val="00937686"/>
    <w:rsid w:val="009411A7"/>
    <w:rsid w:val="009419BE"/>
    <w:rsid w:val="00942614"/>
    <w:rsid w:val="009429C6"/>
    <w:rsid w:val="00942D0F"/>
    <w:rsid w:val="00942FAE"/>
    <w:rsid w:val="00943411"/>
    <w:rsid w:val="00943E61"/>
    <w:rsid w:val="009441CB"/>
    <w:rsid w:val="009443E2"/>
    <w:rsid w:val="00944B95"/>
    <w:rsid w:val="009459D9"/>
    <w:rsid w:val="0094635D"/>
    <w:rsid w:val="009504F7"/>
    <w:rsid w:val="00950BA2"/>
    <w:rsid w:val="00951EE0"/>
    <w:rsid w:val="0095237A"/>
    <w:rsid w:val="00952C9C"/>
    <w:rsid w:val="00954207"/>
    <w:rsid w:val="00956A5A"/>
    <w:rsid w:val="00956F3A"/>
    <w:rsid w:val="00957BC5"/>
    <w:rsid w:val="009602D1"/>
    <w:rsid w:val="00960A01"/>
    <w:rsid w:val="009614E7"/>
    <w:rsid w:val="00963843"/>
    <w:rsid w:val="00964F67"/>
    <w:rsid w:val="009652AE"/>
    <w:rsid w:val="00965E4A"/>
    <w:rsid w:val="00966CC5"/>
    <w:rsid w:val="00970000"/>
    <w:rsid w:val="0097140E"/>
    <w:rsid w:val="00972933"/>
    <w:rsid w:val="0097320B"/>
    <w:rsid w:val="00974307"/>
    <w:rsid w:val="00974E70"/>
    <w:rsid w:val="009754D1"/>
    <w:rsid w:val="00975B0C"/>
    <w:rsid w:val="009777D3"/>
    <w:rsid w:val="00980C62"/>
    <w:rsid w:val="009814B0"/>
    <w:rsid w:val="009818F7"/>
    <w:rsid w:val="00982028"/>
    <w:rsid w:val="00983490"/>
    <w:rsid w:val="00983F49"/>
    <w:rsid w:val="00984DCD"/>
    <w:rsid w:val="0098574D"/>
    <w:rsid w:val="00985CEB"/>
    <w:rsid w:val="009863CE"/>
    <w:rsid w:val="00986B78"/>
    <w:rsid w:val="00991470"/>
    <w:rsid w:val="00991CB0"/>
    <w:rsid w:val="009925E6"/>
    <w:rsid w:val="00993D1C"/>
    <w:rsid w:val="00993EF2"/>
    <w:rsid w:val="009945C1"/>
    <w:rsid w:val="0099460A"/>
    <w:rsid w:val="00995D82"/>
    <w:rsid w:val="009962C2"/>
    <w:rsid w:val="00996AC0"/>
    <w:rsid w:val="00997F5D"/>
    <w:rsid w:val="009A0B4E"/>
    <w:rsid w:val="009A1387"/>
    <w:rsid w:val="009A2861"/>
    <w:rsid w:val="009A3B68"/>
    <w:rsid w:val="009A3FE4"/>
    <w:rsid w:val="009A55E9"/>
    <w:rsid w:val="009A6479"/>
    <w:rsid w:val="009A76A7"/>
    <w:rsid w:val="009A770A"/>
    <w:rsid w:val="009A7A85"/>
    <w:rsid w:val="009A7FDB"/>
    <w:rsid w:val="009B1245"/>
    <w:rsid w:val="009B2434"/>
    <w:rsid w:val="009B37AD"/>
    <w:rsid w:val="009B3C65"/>
    <w:rsid w:val="009B4DF1"/>
    <w:rsid w:val="009B5F9B"/>
    <w:rsid w:val="009B5FD8"/>
    <w:rsid w:val="009B612B"/>
    <w:rsid w:val="009B7508"/>
    <w:rsid w:val="009B7954"/>
    <w:rsid w:val="009B7955"/>
    <w:rsid w:val="009B7DD4"/>
    <w:rsid w:val="009C0BAC"/>
    <w:rsid w:val="009C0F9B"/>
    <w:rsid w:val="009C1730"/>
    <w:rsid w:val="009C2AB6"/>
    <w:rsid w:val="009C45B7"/>
    <w:rsid w:val="009C4EDB"/>
    <w:rsid w:val="009C55A2"/>
    <w:rsid w:val="009C57A1"/>
    <w:rsid w:val="009C5D4B"/>
    <w:rsid w:val="009D01EB"/>
    <w:rsid w:val="009D05E7"/>
    <w:rsid w:val="009D17D3"/>
    <w:rsid w:val="009D1914"/>
    <w:rsid w:val="009D1F05"/>
    <w:rsid w:val="009D2FBD"/>
    <w:rsid w:val="009D3171"/>
    <w:rsid w:val="009D4B2D"/>
    <w:rsid w:val="009D5228"/>
    <w:rsid w:val="009D7C90"/>
    <w:rsid w:val="009E02ED"/>
    <w:rsid w:val="009E031B"/>
    <w:rsid w:val="009E0719"/>
    <w:rsid w:val="009E1929"/>
    <w:rsid w:val="009E1FA9"/>
    <w:rsid w:val="009E38FD"/>
    <w:rsid w:val="009E39F2"/>
    <w:rsid w:val="009E47A1"/>
    <w:rsid w:val="009E6247"/>
    <w:rsid w:val="009E7104"/>
    <w:rsid w:val="009E7E95"/>
    <w:rsid w:val="009F1E7A"/>
    <w:rsid w:val="009F2CD3"/>
    <w:rsid w:val="009F347C"/>
    <w:rsid w:val="009F3C8D"/>
    <w:rsid w:val="009F42CB"/>
    <w:rsid w:val="009F4817"/>
    <w:rsid w:val="009F49CC"/>
    <w:rsid w:val="00A00A7F"/>
    <w:rsid w:val="00A014D4"/>
    <w:rsid w:val="00A03BA3"/>
    <w:rsid w:val="00A0565B"/>
    <w:rsid w:val="00A06CFD"/>
    <w:rsid w:val="00A06D9A"/>
    <w:rsid w:val="00A0716F"/>
    <w:rsid w:val="00A071BB"/>
    <w:rsid w:val="00A07BFE"/>
    <w:rsid w:val="00A11369"/>
    <w:rsid w:val="00A11656"/>
    <w:rsid w:val="00A11659"/>
    <w:rsid w:val="00A11F51"/>
    <w:rsid w:val="00A12954"/>
    <w:rsid w:val="00A14960"/>
    <w:rsid w:val="00A14DD7"/>
    <w:rsid w:val="00A15A3B"/>
    <w:rsid w:val="00A1742F"/>
    <w:rsid w:val="00A175E5"/>
    <w:rsid w:val="00A20CF9"/>
    <w:rsid w:val="00A210DB"/>
    <w:rsid w:val="00A213CA"/>
    <w:rsid w:val="00A2199B"/>
    <w:rsid w:val="00A2240F"/>
    <w:rsid w:val="00A232A9"/>
    <w:rsid w:val="00A2367B"/>
    <w:rsid w:val="00A24B5B"/>
    <w:rsid w:val="00A25F23"/>
    <w:rsid w:val="00A264D2"/>
    <w:rsid w:val="00A26695"/>
    <w:rsid w:val="00A30069"/>
    <w:rsid w:val="00A322CD"/>
    <w:rsid w:val="00A32B10"/>
    <w:rsid w:val="00A33366"/>
    <w:rsid w:val="00A34417"/>
    <w:rsid w:val="00A346DC"/>
    <w:rsid w:val="00A34BCE"/>
    <w:rsid w:val="00A35006"/>
    <w:rsid w:val="00A3527F"/>
    <w:rsid w:val="00A35E61"/>
    <w:rsid w:val="00A36A9A"/>
    <w:rsid w:val="00A37642"/>
    <w:rsid w:val="00A414AD"/>
    <w:rsid w:val="00A414F2"/>
    <w:rsid w:val="00A414FB"/>
    <w:rsid w:val="00A420DA"/>
    <w:rsid w:val="00A4228C"/>
    <w:rsid w:val="00A42308"/>
    <w:rsid w:val="00A44F36"/>
    <w:rsid w:val="00A462A2"/>
    <w:rsid w:val="00A46EC0"/>
    <w:rsid w:val="00A5204B"/>
    <w:rsid w:val="00A52877"/>
    <w:rsid w:val="00A53348"/>
    <w:rsid w:val="00A53FCE"/>
    <w:rsid w:val="00A54A0A"/>
    <w:rsid w:val="00A563A4"/>
    <w:rsid w:val="00A60849"/>
    <w:rsid w:val="00A61B9F"/>
    <w:rsid w:val="00A61CA1"/>
    <w:rsid w:val="00A62A23"/>
    <w:rsid w:val="00A62DDF"/>
    <w:rsid w:val="00A62E9F"/>
    <w:rsid w:val="00A633E8"/>
    <w:rsid w:val="00A636C8"/>
    <w:rsid w:val="00A648F0"/>
    <w:rsid w:val="00A64D7E"/>
    <w:rsid w:val="00A652B7"/>
    <w:rsid w:val="00A702DE"/>
    <w:rsid w:val="00A71A44"/>
    <w:rsid w:val="00A727F4"/>
    <w:rsid w:val="00A74EE8"/>
    <w:rsid w:val="00A74F35"/>
    <w:rsid w:val="00A75576"/>
    <w:rsid w:val="00A75C21"/>
    <w:rsid w:val="00A76842"/>
    <w:rsid w:val="00A778B6"/>
    <w:rsid w:val="00A8216E"/>
    <w:rsid w:val="00A8383D"/>
    <w:rsid w:val="00A84231"/>
    <w:rsid w:val="00A84ABF"/>
    <w:rsid w:val="00A86AFD"/>
    <w:rsid w:val="00A87676"/>
    <w:rsid w:val="00A877B3"/>
    <w:rsid w:val="00A90D38"/>
    <w:rsid w:val="00A9173F"/>
    <w:rsid w:val="00A93AD3"/>
    <w:rsid w:val="00A93D76"/>
    <w:rsid w:val="00A969BF"/>
    <w:rsid w:val="00A96C6F"/>
    <w:rsid w:val="00A96E61"/>
    <w:rsid w:val="00A97759"/>
    <w:rsid w:val="00AA092B"/>
    <w:rsid w:val="00AA2161"/>
    <w:rsid w:val="00AA321C"/>
    <w:rsid w:val="00AA345B"/>
    <w:rsid w:val="00AA5735"/>
    <w:rsid w:val="00AA6204"/>
    <w:rsid w:val="00AA62E8"/>
    <w:rsid w:val="00AB1677"/>
    <w:rsid w:val="00AB1B75"/>
    <w:rsid w:val="00AB1DFB"/>
    <w:rsid w:val="00AB2163"/>
    <w:rsid w:val="00AB3F30"/>
    <w:rsid w:val="00AB4196"/>
    <w:rsid w:val="00AB5806"/>
    <w:rsid w:val="00AB58A8"/>
    <w:rsid w:val="00AB5FCD"/>
    <w:rsid w:val="00AB6B75"/>
    <w:rsid w:val="00AB7EBF"/>
    <w:rsid w:val="00AC118E"/>
    <w:rsid w:val="00AC145D"/>
    <w:rsid w:val="00AC2F45"/>
    <w:rsid w:val="00AC419B"/>
    <w:rsid w:val="00AC564D"/>
    <w:rsid w:val="00AC5B16"/>
    <w:rsid w:val="00AC5E37"/>
    <w:rsid w:val="00AC5E73"/>
    <w:rsid w:val="00AD0C4F"/>
    <w:rsid w:val="00AD165D"/>
    <w:rsid w:val="00AD25F9"/>
    <w:rsid w:val="00AD4151"/>
    <w:rsid w:val="00AD47D2"/>
    <w:rsid w:val="00AD4DDB"/>
    <w:rsid w:val="00AD5612"/>
    <w:rsid w:val="00AD61EC"/>
    <w:rsid w:val="00AD66A6"/>
    <w:rsid w:val="00AD68ED"/>
    <w:rsid w:val="00AD71F3"/>
    <w:rsid w:val="00AD747F"/>
    <w:rsid w:val="00AE0645"/>
    <w:rsid w:val="00AE2DA6"/>
    <w:rsid w:val="00AE3315"/>
    <w:rsid w:val="00AE44CF"/>
    <w:rsid w:val="00AE4A88"/>
    <w:rsid w:val="00AE4DFF"/>
    <w:rsid w:val="00AE51F3"/>
    <w:rsid w:val="00AE56D8"/>
    <w:rsid w:val="00AE5763"/>
    <w:rsid w:val="00AE5C5C"/>
    <w:rsid w:val="00AE682A"/>
    <w:rsid w:val="00AF11BF"/>
    <w:rsid w:val="00AF2C55"/>
    <w:rsid w:val="00AF2CCD"/>
    <w:rsid w:val="00AF4291"/>
    <w:rsid w:val="00AF4454"/>
    <w:rsid w:val="00AF4E17"/>
    <w:rsid w:val="00AF59FC"/>
    <w:rsid w:val="00AF61C9"/>
    <w:rsid w:val="00AF7495"/>
    <w:rsid w:val="00B025B5"/>
    <w:rsid w:val="00B03235"/>
    <w:rsid w:val="00B03B83"/>
    <w:rsid w:val="00B04560"/>
    <w:rsid w:val="00B054EC"/>
    <w:rsid w:val="00B05851"/>
    <w:rsid w:val="00B06DC1"/>
    <w:rsid w:val="00B07362"/>
    <w:rsid w:val="00B108F7"/>
    <w:rsid w:val="00B10CAF"/>
    <w:rsid w:val="00B112F3"/>
    <w:rsid w:val="00B11B96"/>
    <w:rsid w:val="00B150F4"/>
    <w:rsid w:val="00B15838"/>
    <w:rsid w:val="00B15C85"/>
    <w:rsid w:val="00B1683D"/>
    <w:rsid w:val="00B169A9"/>
    <w:rsid w:val="00B24FC4"/>
    <w:rsid w:val="00B26926"/>
    <w:rsid w:val="00B27236"/>
    <w:rsid w:val="00B27282"/>
    <w:rsid w:val="00B27353"/>
    <w:rsid w:val="00B30474"/>
    <w:rsid w:val="00B31271"/>
    <w:rsid w:val="00B31BD1"/>
    <w:rsid w:val="00B3212A"/>
    <w:rsid w:val="00B322A9"/>
    <w:rsid w:val="00B34C69"/>
    <w:rsid w:val="00B34ED8"/>
    <w:rsid w:val="00B35641"/>
    <w:rsid w:val="00B35910"/>
    <w:rsid w:val="00B36B05"/>
    <w:rsid w:val="00B377CD"/>
    <w:rsid w:val="00B4141E"/>
    <w:rsid w:val="00B4175E"/>
    <w:rsid w:val="00B41EC7"/>
    <w:rsid w:val="00B42568"/>
    <w:rsid w:val="00B4267A"/>
    <w:rsid w:val="00B42D9C"/>
    <w:rsid w:val="00B43314"/>
    <w:rsid w:val="00B4793B"/>
    <w:rsid w:val="00B47A1A"/>
    <w:rsid w:val="00B508CE"/>
    <w:rsid w:val="00B513AA"/>
    <w:rsid w:val="00B5160D"/>
    <w:rsid w:val="00B51EF5"/>
    <w:rsid w:val="00B53ADA"/>
    <w:rsid w:val="00B53AFB"/>
    <w:rsid w:val="00B54078"/>
    <w:rsid w:val="00B5435A"/>
    <w:rsid w:val="00B54933"/>
    <w:rsid w:val="00B54BD7"/>
    <w:rsid w:val="00B55707"/>
    <w:rsid w:val="00B55C0B"/>
    <w:rsid w:val="00B5621C"/>
    <w:rsid w:val="00B56CF8"/>
    <w:rsid w:val="00B57610"/>
    <w:rsid w:val="00B61257"/>
    <w:rsid w:val="00B6125F"/>
    <w:rsid w:val="00B61F02"/>
    <w:rsid w:val="00B62425"/>
    <w:rsid w:val="00B626AE"/>
    <w:rsid w:val="00B646D6"/>
    <w:rsid w:val="00B6670B"/>
    <w:rsid w:val="00B669FC"/>
    <w:rsid w:val="00B670F4"/>
    <w:rsid w:val="00B676A5"/>
    <w:rsid w:val="00B70C7D"/>
    <w:rsid w:val="00B72397"/>
    <w:rsid w:val="00B72CBD"/>
    <w:rsid w:val="00B7318A"/>
    <w:rsid w:val="00B73262"/>
    <w:rsid w:val="00B7457E"/>
    <w:rsid w:val="00B751D0"/>
    <w:rsid w:val="00B753F4"/>
    <w:rsid w:val="00B769C0"/>
    <w:rsid w:val="00B76E6C"/>
    <w:rsid w:val="00B773B0"/>
    <w:rsid w:val="00B803F0"/>
    <w:rsid w:val="00B80D92"/>
    <w:rsid w:val="00B81FDC"/>
    <w:rsid w:val="00B82466"/>
    <w:rsid w:val="00B83B59"/>
    <w:rsid w:val="00B83B9A"/>
    <w:rsid w:val="00B85033"/>
    <w:rsid w:val="00B852D0"/>
    <w:rsid w:val="00B87D78"/>
    <w:rsid w:val="00B9153F"/>
    <w:rsid w:val="00B91D24"/>
    <w:rsid w:val="00B922E8"/>
    <w:rsid w:val="00B931E4"/>
    <w:rsid w:val="00B94296"/>
    <w:rsid w:val="00B943E6"/>
    <w:rsid w:val="00B94BD6"/>
    <w:rsid w:val="00B94BF7"/>
    <w:rsid w:val="00B95D24"/>
    <w:rsid w:val="00B96CF8"/>
    <w:rsid w:val="00B97B62"/>
    <w:rsid w:val="00BA0054"/>
    <w:rsid w:val="00BA1841"/>
    <w:rsid w:val="00BA2744"/>
    <w:rsid w:val="00BA3076"/>
    <w:rsid w:val="00BA40C4"/>
    <w:rsid w:val="00BA4BC8"/>
    <w:rsid w:val="00BA5FD2"/>
    <w:rsid w:val="00BA64BC"/>
    <w:rsid w:val="00BA73BB"/>
    <w:rsid w:val="00BB1C9E"/>
    <w:rsid w:val="00BB351D"/>
    <w:rsid w:val="00BB414F"/>
    <w:rsid w:val="00BB450F"/>
    <w:rsid w:val="00BB498B"/>
    <w:rsid w:val="00BB4BC0"/>
    <w:rsid w:val="00BB514B"/>
    <w:rsid w:val="00BB53E7"/>
    <w:rsid w:val="00BB5B46"/>
    <w:rsid w:val="00BC1250"/>
    <w:rsid w:val="00BC1E45"/>
    <w:rsid w:val="00BC3117"/>
    <w:rsid w:val="00BC5077"/>
    <w:rsid w:val="00BC56FC"/>
    <w:rsid w:val="00BC776A"/>
    <w:rsid w:val="00BD0BEB"/>
    <w:rsid w:val="00BD11FD"/>
    <w:rsid w:val="00BD19FD"/>
    <w:rsid w:val="00BD2AA7"/>
    <w:rsid w:val="00BD2F09"/>
    <w:rsid w:val="00BD4474"/>
    <w:rsid w:val="00BD473F"/>
    <w:rsid w:val="00BD5198"/>
    <w:rsid w:val="00BD5CF9"/>
    <w:rsid w:val="00BD7BB7"/>
    <w:rsid w:val="00BD7D3F"/>
    <w:rsid w:val="00BE317C"/>
    <w:rsid w:val="00BE5F85"/>
    <w:rsid w:val="00BE652D"/>
    <w:rsid w:val="00BE659B"/>
    <w:rsid w:val="00BE6F14"/>
    <w:rsid w:val="00BE7192"/>
    <w:rsid w:val="00BF0310"/>
    <w:rsid w:val="00BF3E0E"/>
    <w:rsid w:val="00BF4732"/>
    <w:rsid w:val="00BF4758"/>
    <w:rsid w:val="00BF4824"/>
    <w:rsid w:val="00BF4D6D"/>
    <w:rsid w:val="00BF52DD"/>
    <w:rsid w:val="00BF5686"/>
    <w:rsid w:val="00BF70E7"/>
    <w:rsid w:val="00BF71C0"/>
    <w:rsid w:val="00C00562"/>
    <w:rsid w:val="00C00E35"/>
    <w:rsid w:val="00C01805"/>
    <w:rsid w:val="00C01E73"/>
    <w:rsid w:val="00C05F7E"/>
    <w:rsid w:val="00C07072"/>
    <w:rsid w:val="00C072C2"/>
    <w:rsid w:val="00C07A51"/>
    <w:rsid w:val="00C114E2"/>
    <w:rsid w:val="00C11F2F"/>
    <w:rsid w:val="00C12C6B"/>
    <w:rsid w:val="00C12CE2"/>
    <w:rsid w:val="00C13FA1"/>
    <w:rsid w:val="00C14721"/>
    <w:rsid w:val="00C15013"/>
    <w:rsid w:val="00C15CBD"/>
    <w:rsid w:val="00C15ED9"/>
    <w:rsid w:val="00C16659"/>
    <w:rsid w:val="00C16A48"/>
    <w:rsid w:val="00C17602"/>
    <w:rsid w:val="00C200A2"/>
    <w:rsid w:val="00C20C93"/>
    <w:rsid w:val="00C21A17"/>
    <w:rsid w:val="00C22316"/>
    <w:rsid w:val="00C22E73"/>
    <w:rsid w:val="00C22F97"/>
    <w:rsid w:val="00C23243"/>
    <w:rsid w:val="00C233FA"/>
    <w:rsid w:val="00C2389C"/>
    <w:rsid w:val="00C25538"/>
    <w:rsid w:val="00C25E60"/>
    <w:rsid w:val="00C26F85"/>
    <w:rsid w:val="00C26FEF"/>
    <w:rsid w:val="00C275A9"/>
    <w:rsid w:val="00C308BB"/>
    <w:rsid w:val="00C30EEA"/>
    <w:rsid w:val="00C3161B"/>
    <w:rsid w:val="00C325B7"/>
    <w:rsid w:val="00C331E8"/>
    <w:rsid w:val="00C332DA"/>
    <w:rsid w:val="00C3344A"/>
    <w:rsid w:val="00C3414E"/>
    <w:rsid w:val="00C341F9"/>
    <w:rsid w:val="00C34F30"/>
    <w:rsid w:val="00C3504F"/>
    <w:rsid w:val="00C352CA"/>
    <w:rsid w:val="00C35A72"/>
    <w:rsid w:val="00C3690E"/>
    <w:rsid w:val="00C36D72"/>
    <w:rsid w:val="00C36EEF"/>
    <w:rsid w:val="00C37B47"/>
    <w:rsid w:val="00C40153"/>
    <w:rsid w:val="00C41247"/>
    <w:rsid w:val="00C43961"/>
    <w:rsid w:val="00C43C67"/>
    <w:rsid w:val="00C45E6D"/>
    <w:rsid w:val="00C464B7"/>
    <w:rsid w:val="00C46C79"/>
    <w:rsid w:val="00C502D5"/>
    <w:rsid w:val="00C5111C"/>
    <w:rsid w:val="00C513F2"/>
    <w:rsid w:val="00C516D7"/>
    <w:rsid w:val="00C51A07"/>
    <w:rsid w:val="00C520B7"/>
    <w:rsid w:val="00C53912"/>
    <w:rsid w:val="00C549B5"/>
    <w:rsid w:val="00C554C6"/>
    <w:rsid w:val="00C55550"/>
    <w:rsid w:val="00C5644E"/>
    <w:rsid w:val="00C57140"/>
    <w:rsid w:val="00C57970"/>
    <w:rsid w:val="00C60CB4"/>
    <w:rsid w:val="00C61219"/>
    <w:rsid w:val="00C621B0"/>
    <w:rsid w:val="00C635BC"/>
    <w:rsid w:val="00C63FAF"/>
    <w:rsid w:val="00C64E0E"/>
    <w:rsid w:val="00C655F4"/>
    <w:rsid w:val="00C6614F"/>
    <w:rsid w:val="00C66A2F"/>
    <w:rsid w:val="00C67CA4"/>
    <w:rsid w:val="00C70402"/>
    <w:rsid w:val="00C70C4B"/>
    <w:rsid w:val="00C70FF0"/>
    <w:rsid w:val="00C74705"/>
    <w:rsid w:val="00C74A9D"/>
    <w:rsid w:val="00C757E6"/>
    <w:rsid w:val="00C77482"/>
    <w:rsid w:val="00C77D59"/>
    <w:rsid w:val="00C807C7"/>
    <w:rsid w:val="00C80D84"/>
    <w:rsid w:val="00C80E7E"/>
    <w:rsid w:val="00C81B63"/>
    <w:rsid w:val="00C81CA8"/>
    <w:rsid w:val="00C82329"/>
    <w:rsid w:val="00C827B0"/>
    <w:rsid w:val="00C82BD5"/>
    <w:rsid w:val="00C83540"/>
    <w:rsid w:val="00C83CDB"/>
    <w:rsid w:val="00C846FA"/>
    <w:rsid w:val="00C848A8"/>
    <w:rsid w:val="00C854AE"/>
    <w:rsid w:val="00C85697"/>
    <w:rsid w:val="00C862FB"/>
    <w:rsid w:val="00C87185"/>
    <w:rsid w:val="00C908CA"/>
    <w:rsid w:val="00C90C6A"/>
    <w:rsid w:val="00C91AB8"/>
    <w:rsid w:val="00C9218A"/>
    <w:rsid w:val="00C9223D"/>
    <w:rsid w:val="00C92AA6"/>
    <w:rsid w:val="00C9378D"/>
    <w:rsid w:val="00C93AE3"/>
    <w:rsid w:val="00C93DD2"/>
    <w:rsid w:val="00C94DF5"/>
    <w:rsid w:val="00C95438"/>
    <w:rsid w:val="00C95565"/>
    <w:rsid w:val="00C96B12"/>
    <w:rsid w:val="00C96E2F"/>
    <w:rsid w:val="00CA08B6"/>
    <w:rsid w:val="00CA2EB6"/>
    <w:rsid w:val="00CA40F1"/>
    <w:rsid w:val="00CA4CCB"/>
    <w:rsid w:val="00CA7B01"/>
    <w:rsid w:val="00CB001E"/>
    <w:rsid w:val="00CB06E6"/>
    <w:rsid w:val="00CB3533"/>
    <w:rsid w:val="00CB39C8"/>
    <w:rsid w:val="00CB3E40"/>
    <w:rsid w:val="00CB6634"/>
    <w:rsid w:val="00CB68A3"/>
    <w:rsid w:val="00CB793E"/>
    <w:rsid w:val="00CB7F54"/>
    <w:rsid w:val="00CC0714"/>
    <w:rsid w:val="00CC0B7E"/>
    <w:rsid w:val="00CC1A7A"/>
    <w:rsid w:val="00CC27E3"/>
    <w:rsid w:val="00CC297B"/>
    <w:rsid w:val="00CC4363"/>
    <w:rsid w:val="00CC4B29"/>
    <w:rsid w:val="00CC54D8"/>
    <w:rsid w:val="00CC7540"/>
    <w:rsid w:val="00CD072E"/>
    <w:rsid w:val="00CD0EEF"/>
    <w:rsid w:val="00CD1A98"/>
    <w:rsid w:val="00CD394C"/>
    <w:rsid w:val="00CD40A8"/>
    <w:rsid w:val="00CD511F"/>
    <w:rsid w:val="00CD5DA2"/>
    <w:rsid w:val="00CD6595"/>
    <w:rsid w:val="00CD7CB2"/>
    <w:rsid w:val="00CE0908"/>
    <w:rsid w:val="00CE0A45"/>
    <w:rsid w:val="00CE32A2"/>
    <w:rsid w:val="00CE400B"/>
    <w:rsid w:val="00CE4E15"/>
    <w:rsid w:val="00CE5148"/>
    <w:rsid w:val="00CE53CA"/>
    <w:rsid w:val="00CE5630"/>
    <w:rsid w:val="00CE6615"/>
    <w:rsid w:val="00CE75A7"/>
    <w:rsid w:val="00CE7E05"/>
    <w:rsid w:val="00CF27A7"/>
    <w:rsid w:val="00CF28F6"/>
    <w:rsid w:val="00CF39C3"/>
    <w:rsid w:val="00CF4D81"/>
    <w:rsid w:val="00CF4E2C"/>
    <w:rsid w:val="00CF51B0"/>
    <w:rsid w:val="00CF63BA"/>
    <w:rsid w:val="00CF66F3"/>
    <w:rsid w:val="00D01580"/>
    <w:rsid w:val="00D01E81"/>
    <w:rsid w:val="00D030E4"/>
    <w:rsid w:val="00D0320D"/>
    <w:rsid w:val="00D04C03"/>
    <w:rsid w:val="00D0570C"/>
    <w:rsid w:val="00D05BE2"/>
    <w:rsid w:val="00D075EA"/>
    <w:rsid w:val="00D10E01"/>
    <w:rsid w:val="00D12977"/>
    <w:rsid w:val="00D12D04"/>
    <w:rsid w:val="00D14310"/>
    <w:rsid w:val="00D14F1A"/>
    <w:rsid w:val="00D15C9D"/>
    <w:rsid w:val="00D16F75"/>
    <w:rsid w:val="00D17B4D"/>
    <w:rsid w:val="00D20213"/>
    <w:rsid w:val="00D2055A"/>
    <w:rsid w:val="00D2096D"/>
    <w:rsid w:val="00D20990"/>
    <w:rsid w:val="00D20C72"/>
    <w:rsid w:val="00D21879"/>
    <w:rsid w:val="00D21BBC"/>
    <w:rsid w:val="00D231C6"/>
    <w:rsid w:val="00D23218"/>
    <w:rsid w:val="00D24684"/>
    <w:rsid w:val="00D27C53"/>
    <w:rsid w:val="00D27FE4"/>
    <w:rsid w:val="00D30CDF"/>
    <w:rsid w:val="00D31551"/>
    <w:rsid w:val="00D33E7A"/>
    <w:rsid w:val="00D35420"/>
    <w:rsid w:val="00D36EF8"/>
    <w:rsid w:val="00D37A3F"/>
    <w:rsid w:val="00D37CFB"/>
    <w:rsid w:val="00D37F44"/>
    <w:rsid w:val="00D41144"/>
    <w:rsid w:val="00D41BB3"/>
    <w:rsid w:val="00D44986"/>
    <w:rsid w:val="00D45557"/>
    <w:rsid w:val="00D45892"/>
    <w:rsid w:val="00D46488"/>
    <w:rsid w:val="00D4696C"/>
    <w:rsid w:val="00D46ACC"/>
    <w:rsid w:val="00D473A7"/>
    <w:rsid w:val="00D52281"/>
    <w:rsid w:val="00D530AA"/>
    <w:rsid w:val="00D53EDA"/>
    <w:rsid w:val="00D55289"/>
    <w:rsid w:val="00D556C4"/>
    <w:rsid w:val="00D5651E"/>
    <w:rsid w:val="00D56C14"/>
    <w:rsid w:val="00D57468"/>
    <w:rsid w:val="00D61130"/>
    <w:rsid w:val="00D6125A"/>
    <w:rsid w:val="00D62DE2"/>
    <w:rsid w:val="00D64024"/>
    <w:rsid w:val="00D651A9"/>
    <w:rsid w:val="00D65815"/>
    <w:rsid w:val="00D659A4"/>
    <w:rsid w:val="00D65D84"/>
    <w:rsid w:val="00D65EEF"/>
    <w:rsid w:val="00D6797B"/>
    <w:rsid w:val="00D708C5"/>
    <w:rsid w:val="00D717AF"/>
    <w:rsid w:val="00D72271"/>
    <w:rsid w:val="00D73436"/>
    <w:rsid w:val="00D74559"/>
    <w:rsid w:val="00D75AE7"/>
    <w:rsid w:val="00D761BD"/>
    <w:rsid w:val="00D80154"/>
    <w:rsid w:val="00D80F25"/>
    <w:rsid w:val="00D82793"/>
    <w:rsid w:val="00D828F3"/>
    <w:rsid w:val="00D83099"/>
    <w:rsid w:val="00D842DD"/>
    <w:rsid w:val="00D84728"/>
    <w:rsid w:val="00D8489D"/>
    <w:rsid w:val="00D86002"/>
    <w:rsid w:val="00D873D9"/>
    <w:rsid w:val="00D9035B"/>
    <w:rsid w:val="00D92004"/>
    <w:rsid w:val="00D92509"/>
    <w:rsid w:val="00D92DAA"/>
    <w:rsid w:val="00D942C0"/>
    <w:rsid w:val="00D94FC0"/>
    <w:rsid w:val="00D951F8"/>
    <w:rsid w:val="00D96275"/>
    <w:rsid w:val="00D96F1D"/>
    <w:rsid w:val="00D96FCE"/>
    <w:rsid w:val="00D97753"/>
    <w:rsid w:val="00D97B2C"/>
    <w:rsid w:val="00DA0405"/>
    <w:rsid w:val="00DA0C5B"/>
    <w:rsid w:val="00DA0D91"/>
    <w:rsid w:val="00DA1012"/>
    <w:rsid w:val="00DA208C"/>
    <w:rsid w:val="00DA2A32"/>
    <w:rsid w:val="00DA3C88"/>
    <w:rsid w:val="00DA3DB6"/>
    <w:rsid w:val="00DA57A3"/>
    <w:rsid w:val="00DA6552"/>
    <w:rsid w:val="00DA6E0E"/>
    <w:rsid w:val="00DA79C8"/>
    <w:rsid w:val="00DB0696"/>
    <w:rsid w:val="00DB2509"/>
    <w:rsid w:val="00DB2A50"/>
    <w:rsid w:val="00DB3652"/>
    <w:rsid w:val="00DB41E8"/>
    <w:rsid w:val="00DB4262"/>
    <w:rsid w:val="00DB5F4E"/>
    <w:rsid w:val="00DB7AA7"/>
    <w:rsid w:val="00DC0EB4"/>
    <w:rsid w:val="00DC1A75"/>
    <w:rsid w:val="00DC2213"/>
    <w:rsid w:val="00DC436B"/>
    <w:rsid w:val="00DC7341"/>
    <w:rsid w:val="00DC782A"/>
    <w:rsid w:val="00DD0296"/>
    <w:rsid w:val="00DD0A51"/>
    <w:rsid w:val="00DD1CCF"/>
    <w:rsid w:val="00DD3A4C"/>
    <w:rsid w:val="00DD3D1C"/>
    <w:rsid w:val="00DD47FE"/>
    <w:rsid w:val="00DD5FA3"/>
    <w:rsid w:val="00DE037F"/>
    <w:rsid w:val="00DE195A"/>
    <w:rsid w:val="00DE2443"/>
    <w:rsid w:val="00DE2C15"/>
    <w:rsid w:val="00DE2F1B"/>
    <w:rsid w:val="00DE2F8A"/>
    <w:rsid w:val="00DE31B4"/>
    <w:rsid w:val="00DE3FC6"/>
    <w:rsid w:val="00DE4A62"/>
    <w:rsid w:val="00DE4B78"/>
    <w:rsid w:val="00DE4C16"/>
    <w:rsid w:val="00DE4EC5"/>
    <w:rsid w:val="00DE5B8E"/>
    <w:rsid w:val="00DE5D8A"/>
    <w:rsid w:val="00DE60D1"/>
    <w:rsid w:val="00DE70A9"/>
    <w:rsid w:val="00DE70AF"/>
    <w:rsid w:val="00DE7802"/>
    <w:rsid w:val="00DF097C"/>
    <w:rsid w:val="00DF0FAC"/>
    <w:rsid w:val="00DF16C1"/>
    <w:rsid w:val="00DF2FA5"/>
    <w:rsid w:val="00DF2FB9"/>
    <w:rsid w:val="00DF3AC6"/>
    <w:rsid w:val="00DF5290"/>
    <w:rsid w:val="00DF575E"/>
    <w:rsid w:val="00E00363"/>
    <w:rsid w:val="00E00E6B"/>
    <w:rsid w:val="00E00F33"/>
    <w:rsid w:val="00E0127E"/>
    <w:rsid w:val="00E01796"/>
    <w:rsid w:val="00E0202A"/>
    <w:rsid w:val="00E02405"/>
    <w:rsid w:val="00E02AB4"/>
    <w:rsid w:val="00E02AB7"/>
    <w:rsid w:val="00E034CA"/>
    <w:rsid w:val="00E039DB"/>
    <w:rsid w:val="00E05A36"/>
    <w:rsid w:val="00E06083"/>
    <w:rsid w:val="00E071D5"/>
    <w:rsid w:val="00E07261"/>
    <w:rsid w:val="00E07337"/>
    <w:rsid w:val="00E07735"/>
    <w:rsid w:val="00E10AF9"/>
    <w:rsid w:val="00E11BA6"/>
    <w:rsid w:val="00E12977"/>
    <w:rsid w:val="00E1409F"/>
    <w:rsid w:val="00E14504"/>
    <w:rsid w:val="00E14A69"/>
    <w:rsid w:val="00E14D0A"/>
    <w:rsid w:val="00E16A5D"/>
    <w:rsid w:val="00E16EBF"/>
    <w:rsid w:val="00E16F58"/>
    <w:rsid w:val="00E213F4"/>
    <w:rsid w:val="00E217BC"/>
    <w:rsid w:val="00E220C6"/>
    <w:rsid w:val="00E23DD6"/>
    <w:rsid w:val="00E25621"/>
    <w:rsid w:val="00E263D6"/>
    <w:rsid w:val="00E26BCC"/>
    <w:rsid w:val="00E27D2B"/>
    <w:rsid w:val="00E27FEF"/>
    <w:rsid w:val="00E30ACE"/>
    <w:rsid w:val="00E30E0D"/>
    <w:rsid w:val="00E32BE0"/>
    <w:rsid w:val="00E33B39"/>
    <w:rsid w:val="00E34C7B"/>
    <w:rsid w:val="00E35589"/>
    <w:rsid w:val="00E35755"/>
    <w:rsid w:val="00E4063A"/>
    <w:rsid w:val="00E40AFC"/>
    <w:rsid w:val="00E40FE9"/>
    <w:rsid w:val="00E41B75"/>
    <w:rsid w:val="00E4320F"/>
    <w:rsid w:val="00E44613"/>
    <w:rsid w:val="00E4537C"/>
    <w:rsid w:val="00E459BC"/>
    <w:rsid w:val="00E46787"/>
    <w:rsid w:val="00E46899"/>
    <w:rsid w:val="00E46DBB"/>
    <w:rsid w:val="00E478EB"/>
    <w:rsid w:val="00E5135A"/>
    <w:rsid w:val="00E51CDA"/>
    <w:rsid w:val="00E526BE"/>
    <w:rsid w:val="00E52FC7"/>
    <w:rsid w:val="00E5522E"/>
    <w:rsid w:val="00E57FEC"/>
    <w:rsid w:val="00E602A2"/>
    <w:rsid w:val="00E6042F"/>
    <w:rsid w:val="00E6051D"/>
    <w:rsid w:val="00E6343D"/>
    <w:rsid w:val="00E63D3B"/>
    <w:rsid w:val="00E644A2"/>
    <w:rsid w:val="00E652C0"/>
    <w:rsid w:val="00E656B5"/>
    <w:rsid w:val="00E66ED6"/>
    <w:rsid w:val="00E71B23"/>
    <w:rsid w:val="00E727B7"/>
    <w:rsid w:val="00E73775"/>
    <w:rsid w:val="00E73AFE"/>
    <w:rsid w:val="00E73B1F"/>
    <w:rsid w:val="00E73CE3"/>
    <w:rsid w:val="00E80D0C"/>
    <w:rsid w:val="00E811FD"/>
    <w:rsid w:val="00E81FBE"/>
    <w:rsid w:val="00E82008"/>
    <w:rsid w:val="00E8225D"/>
    <w:rsid w:val="00E833DA"/>
    <w:rsid w:val="00E84C19"/>
    <w:rsid w:val="00E84EF1"/>
    <w:rsid w:val="00E8714A"/>
    <w:rsid w:val="00E8739F"/>
    <w:rsid w:val="00E87A4D"/>
    <w:rsid w:val="00E90187"/>
    <w:rsid w:val="00E907B7"/>
    <w:rsid w:val="00E912B9"/>
    <w:rsid w:val="00E91D4A"/>
    <w:rsid w:val="00E92640"/>
    <w:rsid w:val="00E9391C"/>
    <w:rsid w:val="00E941B2"/>
    <w:rsid w:val="00E955A3"/>
    <w:rsid w:val="00E96364"/>
    <w:rsid w:val="00E96A02"/>
    <w:rsid w:val="00EA018E"/>
    <w:rsid w:val="00EA1A64"/>
    <w:rsid w:val="00EA3147"/>
    <w:rsid w:val="00EA4BB2"/>
    <w:rsid w:val="00EA789E"/>
    <w:rsid w:val="00EA7CBC"/>
    <w:rsid w:val="00EB0779"/>
    <w:rsid w:val="00EB129F"/>
    <w:rsid w:val="00EB217C"/>
    <w:rsid w:val="00EB23E5"/>
    <w:rsid w:val="00EB2F90"/>
    <w:rsid w:val="00EB3B53"/>
    <w:rsid w:val="00EB3EA5"/>
    <w:rsid w:val="00EB4C4D"/>
    <w:rsid w:val="00EB4F9B"/>
    <w:rsid w:val="00EB5447"/>
    <w:rsid w:val="00EB5C06"/>
    <w:rsid w:val="00EB5FEA"/>
    <w:rsid w:val="00EB62D4"/>
    <w:rsid w:val="00EB6743"/>
    <w:rsid w:val="00EB6B5B"/>
    <w:rsid w:val="00EB7D0B"/>
    <w:rsid w:val="00EC0EFA"/>
    <w:rsid w:val="00EC2C02"/>
    <w:rsid w:val="00EC378C"/>
    <w:rsid w:val="00EC3C67"/>
    <w:rsid w:val="00EC40AB"/>
    <w:rsid w:val="00EC4632"/>
    <w:rsid w:val="00EC58E7"/>
    <w:rsid w:val="00EC58FF"/>
    <w:rsid w:val="00EC66C9"/>
    <w:rsid w:val="00EC75E3"/>
    <w:rsid w:val="00ED0F60"/>
    <w:rsid w:val="00ED0FDB"/>
    <w:rsid w:val="00ED1D3B"/>
    <w:rsid w:val="00ED2F21"/>
    <w:rsid w:val="00ED32C2"/>
    <w:rsid w:val="00ED44DC"/>
    <w:rsid w:val="00ED50C0"/>
    <w:rsid w:val="00ED697E"/>
    <w:rsid w:val="00ED79FE"/>
    <w:rsid w:val="00EE1099"/>
    <w:rsid w:val="00EE187F"/>
    <w:rsid w:val="00EE3E54"/>
    <w:rsid w:val="00EE3F12"/>
    <w:rsid w:val="00EE5A28"/>
    <w:rsid w:val="00EE751A"/>
    <w:rsid w:val="00EF146E"/>
    <w:rsid w:val="00EF1AA2"/>
    <w:rsid w:val="00EF2A9E"/>
    <w:rsid w:val="00EF2ABB"/>
    <w:rsid w:val="00EF394D"/>
    <w:rsid w:val="00EF3ADD"/>
    <w:rsid w:val="00EF3DA8"/>
    <w:rsid w:val="00EF437C"/>
    <w:rsid w:val="00EF4C3D"/>
    <w:rsid w:val="00EF6FE6"/>
    <w:rsid w:val="00EF76DB"/>
    <w:rsid w:val="00EF78E0"/>
    <w:rsid w:val="00F01818"/>
    <w:rsid w:val="00F01C95"/>
    <w:rsid w:val="00F01EA7"/>
    <w:rsid w:val="00F02241"/>
    <w:rsid w:val="00F0238D"/>
    <w:rsid w:val="00F03068"/>
    <w:rsid w:val="00F04BB2"/>
    <w:rsid w:val="00F05F0A"/>
    <w:rsid w:val="00F1042A"/>
    <w:rsid w:val="00F1165C"/>
    <w:rsid w:val="00F12BBA"/>
    <w:rsid w:val="00F15469"/>
    <w:rsid w:val="00F1598E"/>
    <w:rsid w:val="00F16152"/>
    <w:rsid w:val="00F16AC7"/>
    <w:rsid w:val="00F16BC7"/>
    <w:rsid w:val="00F17AF6"/>
    <w:rsid w:val="00F20A98"/>
    <w:rsid w:val="00F22346"/>
    <w:rsid w:val="00F227B0"/>
    <w:rsid w:val="00F230C3"/>
    <w:rsid w:val="00F2426F"/>
    <w:rsid w:val="00F25D58"/>
    <w:rsid w:val="00F25E71"/>
    <w:rsid w:val="00F263DF"/>
    <w:rsid w:val="00F26E72"/>
    <w:rsid w:val="00F273CB"/>
    <w:rsid w:val="00F305C3"/>
    <w:rsid w:val="00F30720"/>
    <w:rsid w:val="00F313F8"/>
    <w:rsid w:val="00F329B4"/>
    <w:rsid w:val="00F32A37"/>
    <w:rsid w:val="00F32E22"/>
    <w:rsid w:val="00F34169"/>
    <w:rsid w:val="00F34EDE"/>
    <w:rsid w:val="00F35984"/>
    <w:rsid w:val="00F37127"/>
    <w:rsid w:val="00F37270"/>
    <w:rsid w:val="00F4065C"/>
    <w:rsid w:val="00F4082C"/>
    <w:rsid w:val="00F410CE"/>
    <w:rsid w:val="00F41FF7"/>
    <w:rsid w:val="00F42C84"/>
    <w:rsid w:val="00F42D06"/>
    <w:rsid w:val="00F4365C"/>
    <w:rsid w:val="00F44065"/>
    <w:rsid w:val="00F45EBA"/>
    <w:rsid w:val="00F466D1"/>
    <w:rsid w:val="00F473DF"/>
    <w:rsid w:val="00F52020"/>
    <w:rsid w:val="00F52045"/>
    <w:rsid w:val="00F536C5"/>
    <w:rsid w:val="00F558C2"/>
    <w:rsid w:val="00F563E0"/>
    <w:rsid w:val="00F57677"/>
    <w:rsid w:val="00F57C95"/>
    <w:rsid w:val="00F57D0C"/>
    <w:rsid w:val="00F57D10"/>
    <w:rsid w:val="00F6043A"/>
    <w:rsid w:val="00F60FC4"/>
    <w:rsid w:val="00F61460"/>
    <w:rsid w:val="00F61841"/>
    <w:rsid w:val="00F61DD1"/>
    <w:rsid w:val="00F62395"/>
    <w:rsid w:val="00F62AEB"/>
    <w:rsid w:val="00F648A2"/>
    <w:rsid w:val="00F672C6"/>
    <w:rsid w:val="00F70795"/>
    <w:rsid w:val="00F71454"/>
    <w:rsid w:val="00F71CA0"/>
    <w:rsid w:val="00F73FC9"/>
    <w:rsid w:val="00F7615D"/>
    <w:rsid w:val="00F77382"/>
    <w:rsid w:val="00F80327"/>
    <w:rsid w:val="00F80378"/>
    <w:rsid w:val="00F80800"/>
    <w:rsid w:val="00F80A05"/>
    <w:rsid w:val="00F80B4D"/>
    <w:rsid w:val="00F825C3"/>
    <w:rsid w:val="00F83D63"/>
    <w:rsid w:val="00F84E5E"/>
    <w:rsid w:val="00F86591"/>
    <w:rsid w:val="00F87AC5"/>
    <w:rsid w:val="00F87F66"/>
    <w:rsid w:val="00F90326"/>
    <w:rsid w:val="00F9084D"/>
    <w:rsid w:val="00F91FCF"/>
    <w:rsid w:val="00F92920"/>
    <w:rsid w:val="00F9343F"/>
    <w:rsid w:val="00F94A45"/>
    <w:rsid w:val="00F95101"/>
    <w:rsid w:val="00F97ECB"/>
    <w:rsid w:val="00FA036A"/>
    <w:rsid w:val="00FA0B3A"/>
    <w:rsid w:val="00FA0C1F"/>
    <w:rsid w:val="00FA1AF5"/>
    <w:rsid w:val="00FA270C"/>
    <w:rsid w:val="00FA2EE3"/>
    <w:rsid w:val="00FA31B2"/>
    <w:rsid w:val="00FA4788"/>
    <w:rsid w:val="00FA5ACD"/>
    <w:rsid w:val="00FA5B34"/>
    <w:rsid w:val="00FA6EA8"/>
    <w:rsid w:val="00FB0D3E"/>
    <w:rsid w:val="00FB1454"/>
    <w:rsid w:val="00FB1A5A"/>
    <w:rsid w:val="00FB648D"/>
    <w:rsid w:val="00FB7590"/>
    <w:rsid w:val="00FC1AF6"/>
    <w:rsid w:val="00FC37D6"/>
    <w:rsid w:val="00FC4250"/>
    <w:rsid w:val="00FC5F8A"/>
    <w:rsid w:val="00FC617E"/>
    <w:rsid w:val="00FD11DE"/>
    <w:rsid w:val="00FD28DD"/>
    <w:rsid w:val="00FD3D0A"/>
    <w:rsid w:val="00FD444C"/>
    <w:rsid w:val="00FD4E5C"/>
    <w:rsid w:val="00FD5CA9"/>
    <w:rsid w:val="00FD63D2"/>
    <w:rsid w:val="00FD79E5"/>
    <w:rsid w:val="00FE0BDB"/>
    <w:rsid w:val="00FE1351"/>
    <w:rsid w:val="00FE18F6"/>
    <w:rsid w:val="00FE1ABD"/>
    <w:rsid w:val="00FE2D8D"/>
    <w:rsid w:val="00FE4AEB"/>
    <w:rsid w:val="00FE600E"/>
    <w:rsid w:val="00FE65C9"/>
    <w:rsid w:val="00FE6790"/>
    <w:rsid w:val="00FE69EA"/>
    <w:rsid w:val="00FE7160"/>
    <w:rsid w:val="00FE725F"/>
    <w:rsid w:val="00FE726C"/>
    <w:rsid w:val="00FE77AF"/>
    <w:rsid w:val="00FE79DB"/>
    <w:rsid w:val="00FF0DB1"/>
    <w:rsid w:val="00FF3D85"/>
    <w:rsid w:val="00FF4DA5"/>
    <w:rsid w:val="00FF4F45"/>
    <w:rsid w:val="00FF5942"/>
    <w:rsid w:val="00FF5D9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02E8F-F4CF-4C2B-A8BA-19ED3CE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5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5B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026"/>
  </w:style>
  <w:style w:type="paragraph" w:styleId="Pieddepage">
    <w:name w:val="footer"/>
    <w:basedOn w:val="Normal"/>
    <w:link w:val="PieddepageCar"/>
    <w:uiPriority w:val="99"/>
    <w:unhideWhenUsed/>
    <w:rsid w:val="002C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026"/>
  </w:style>
  <w:style w:type="paragraph" w:customStyle="1" w:styleId="Default">
    <w:name w:val="Default"/>
    <w:rsid w:val="002C2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A8F7.85F768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6BD2-274E-40F3-AA01-F6E170F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tron Celine</cp:lastModifiedBy>
  <cp:revision>6</cp:revision>
  <dcterms:created xsi:type="dcterms:W3CDTF">2019-07-02T12:32:00Z</dcterms:created>
  <dcterms:modified xsi:type="dcterms:W3CDTF">2019-12-09T13:36:00Z</dcterms:modified>
</cp:coreProperties>
</file>